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115" w:rsidRPr="00C6790D" w:rsidRDefault="00D75CCF" w:rsidP="00C6790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32"/>
          <w:szCs w:val="32"/>
        </w:rPr>
        <w:t>第２回手話言語条例評価</w:t>
      </w:r>
      <w:r w:rsidR="00334DCA">
        <w:rPr>
          <w:rFonts w:asciiTheme="majorEastAsia" w:eastAsiaTheme="majorEastAsia" w:hAnsiTheme="majorEastAsia" w:hint="eastAsia"/>
          <w:b/>
          <w:sz w:val="32"/>
          <w:szCs w:val="32"/>
        </w:rPr>
        <w:t xml:space="preserve">部会　配席図　（知事公館　</w:t>
      </w:r>
      <w:r w:rsidR="000E16E8">
        <w:rPr>
          <w:rFonts w:asciiTheme="majorEastAsia" w:eastAsiaTheme="majorEastAsia" w:hAnsiTheme="majorEastAsia" w:hint="eastAsia"/>
          <w:b/>
          <w:sz w:val="32"/>
          <w:szCs w:val="32"/>
        </w:rPr>
        <w:t>大サロン</w:t>
      </w:r>
      <w:r w:rsidR="00334DCA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</w:p>
    <w:p w:rsidR="008B2020" w:rsidRDefault="00D75CCF">
      <w:r w:rsidRPr="000E16E8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BD74ED3" wp14:editId="2DF7AB0D">
                <wp:simplePos x="0" y="0"/>
                <wp:positionH relativeFrom="column">
                  <wp:posOffset>4606290</wp:posOffset>
                </wp:positionH>
                <wp:positionV relativeFrom="paragraph">
                  <wp:posOffset>3872865</wp:posOffset>
                </wp:positionV>
                <wp:extent cx="381000" cy="1019175"/>
                <wp:effectExtent l="0" t="0" r="0" b="9525"/>
                <wp:wrapNone/>
                <wp:docPr id="276" name="正方形/長方形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019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6E8" w:rsidRDefault="00D75CCF" w:rsidP="00334DCA">
                            <w:r>
                              <w:rPr>
                                <w:rFonts w:hint="eastAsia"/>
                              </w:rPr>
                              <w:t>山本</w:t>
                            </w:r>
                            <w:r w:rsidR="000E16E8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6" o:spid="_x0000_s1026" style="position:absolute;left:0;text-align:left;margin-left:362.7pt;margin-top:304.95pt;width:30pt;height:80.25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" fillcolor="white [3201]" stroked="f" strokeweight="2pt">
                <v:textbox>
                  <w:txbxContent>
                    <w:p w:rsidR="000E16E8" w:rsidRDefault="00D75CCF" w:rsidP="00334DCA">
                      <w:r>
                        <w:rPr>
                          <w:rFonts w:hint="eastAsia"/>
                        </w:rPr>
                        <w:t>山本</w:t>
                      </w:r>
                      <w:r w:rsidR="000E16E8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 w:rsidR="00896513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050DC49" wp14:editId="291FA042">
                <wp:simplePos x="0" y="0"/>
                <wp:positionH relativeFrom="column">
                  <wp:posOffset>7209155</wp:posOffset>
                </wp:positionH>
                <wp:positionV relativeFrom="paragraph">
                  <wp:posOffset>4644390</wp:posOffset>
                </wp:positionV>
                <wp:extent cx="0" cy="135255"/>
                <wp:effectExtent l="0" t="0" r="19050" b="1714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" o:spid="_x0000_s1026" style="position:absolute;left:0;text-align:lef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7.65pt,365.7pt" to="567.65pt,3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" strokecolor="black [3213]"/>
            </w:pict>
          </mc:Fallback>
        </mc:AlternateContent>
      </w:r>
      <w:r w:rsidR="00896513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D53BF3F" wp14:editId="50DCA15D">
                <wp:simplePos x="0" y="0"/>
                <wp:positionH relativeFrom="column">
                  <wp:posOffset>6537325</wp:posOffset>
                </wp:positionH>
                <wp:positionV relativeFrom="paragraph">
                  <wp:posOffset>4634865</wp:posOffset>
                </wp:positionV>
                <wp:extent cx="0" cy="135255"/>
                <wp:effectExtent l="0" t="0" r="19050" b="1714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" o:spid="_x0000_s1026" style="position:absolute;left:0;text-align:lef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4.75pt,364.95pt" to="514.75pt,3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" strokecolor="black [3213]"/>
            </w:pict>
          </mc:Fallback>
        </mc:AlternateContent>
      </w:r>
      <w:r w:rsidR="0089651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B273F95" wp14:editId="6BBF05F3">
                <wp:simplePos x="0" y="0"/>
                <wp:positionH relativeFrom="column">
                  <wp:posOffset>2181225</wp:posOffset>
                </wp:positionH>
                <wp:positionV relativeFrom="paragraph">
                  <wp:posOffset>4644390</wp:posOffset>
                </wp:positionV>
                <wp:extent cx="0" cy="135255"/>
                <wp:effectExtent l="0" t="0" r="19050" b="1714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" o:spid="_x0000_s1026" style="position:absolute;left:0;text-align:lef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75pt,365.7pt" to="171.75pt,3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" strokecolor="black [3213]"/>
            </w:pict>
          </mc:Fallback>
        </mc:AlternateContent>
      </w:r>
      <w:r w:rsidR="00896513"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1A543EC7" wp14:editId="2CF929BE">
                <wp:simplePos x="0" y="0"/>
                <wp:positionH relativeFrom="column">
                  <wp:posOffset>129540</wp:posOffset>
                </wp:positionH>
                <wp:positionV relativeFrom="paragraph">
                  <wp:posOffset>72390</wp:posOffset>
                </wp:positionV>
                <wp:extent cx="8210550" cy="4636135"/>
                <wp:effectExtent l="0" t="0" r="19050" b="1206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0550" cy="4636135"/>
                          <a:chOff x="0" y="0"/>
                          <a:chExt cx="6170602" cy="3543754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0"/>
                            <a:ext cx="6170602" cy="3543754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2714625" y="1981200"/>
                            <a:ext cx="108585" cy="1352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2724150" y="1638300"/>
                            <a:ext cx="108585" cy="1352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正方形/長方形 17"/>
                        <wps:cNvSpPr/>
                        <wps:spPr>
                          <a:xfrm>
                            <a:off x="3695700" y="1619250"/>
                            <a:ext cx="108585" cy="1352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正方形/長方形 19"/>
                        <wps:cNvSpPr/>
                        <wps:spPr>
                          <a:xfrm>
                            <a:off x="6029325" y="3381375"/>
                            <a:ext cx="109150" cy="1358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図 2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048250" y="1571625"/>
                            <a:ext cx="3333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45" name="グループ化 245"/>
                        <wpg:cNvGrpSpPr/>
                        <wpg:grpSpPr>
                          <a:xfrm rot="10800000">
                            <a:off x="3952875" y="885825"/>
                            <a:ext cx="647065" cy="297180"/>
                            <a:chOff x="0" y="0"/>
                            <a:chExt cx="847725" cy="438150"/>
                          </a:xfrm>
                        </wpg:grpSpPr>
                        <pic:pic xmlns:pic="http://schemas.openxmlformats.org/drawingml/2006/picture">
                          <pic:nvPicPr>
                            <pic:cNvPr id="246" name="図 2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0" y="0"/>
                              <a:ext cx="438150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7" name="図 2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409575" y="0"/>
                              <a:ext cx="438150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42" name="グループ化 242"/>
                        <wpg:cNvGrpSpPr/>
                        <wpg:grpSpPr>
                          <a:xfrm rot="10800000">
                            <a:off x="3028950" y="885825"/>
                            <a:ext cx="647065" cy="297180"/>
                            <a:chOff x="0" y="0"/>
                            <a:chExt cx="847725" cy="438150"/>
                          </a:xfrm>
                        </wpg:grpSpPr>
                        <pic:pic xmlns:pic="http://schemas.openxmlformats.org/drawingml/2006/picture">
                          <pic:nvPicPr>
                            <pic:cNvPr id="243" name="図 2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0" y="0"/>
                              <a:ext cx="438150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4" name="図 2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409575" y="0"/>
                              <a:ext cx="438150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39" name="グループ化 239"/>
                        <wpg:cNvGrpSpPr/>
                        <wpg:grpSpPr>
                          <a:xfrm rot="10800000">
                            <a:off x="2124075" y="885825"/>
                            <a:ext cx="647065" cy="297180"/>
                            <a:chOff x="0" y="0"/>
                            <a:chExt cx="847725" cy="438150"/>
                          </a:xfrm>
                        </wpg:grpSpPr>
                        <pic:pic xmlns:pic="http://schemas.openxmlformats.org/drawingml/2006/picture">
                          <pic:nvPicPr>
                            <pic:cNvPr id="240" name="図 2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0" y="0"/>
                              <a:ext cx="438150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1" name="図 2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409575" y="0"/>
                              <a:ext cx="438150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36" name="グループ化 236"/>
                        <wpg:cNvGrpSpPr/>
                        <wpg:grpSpPr>
                          <a:xfrm>
                            <a:off x="3962400" y="2600325"/>
                            <a:ext cx="647065" cy="297180"/>
                            <a:chOff x="0" y="0"/>
                            <a:chExt cx="847725" cy="438150"/>
                          </a:xfrm>
                        </wpg:grpSpPr>
                        <pic:pic xmlns:pic="http://schemas.openxmlformats.org/drawingml/2006/picture">
                          <pic:nvPicPr>
                            <pic:cNvPr id="237" name="図 2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0" y="0"/>
                              <a:ext cx="438150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8" name="図 2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409575" y="0"/>
                              <a:ext cx="438150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33" name="グループ化 233"/>
                        <wpg:cNvGrpSpPr/>
                        <wpg:grpSpPr>
                          <a:xfrm>
                            <a:off x="3028950" y="2600325"/>
                            <a:ext cx="647065" cy="297180"/>
                            <a:chOff x="0" y="0"/>
                            <a:chExt cx="847725" cy="438150"/>
                          </a:xfrm>
                        </wpg:grpSpPr>
                        <pic:pic xmlns:pic="http://schemas.openxmlformats.org/drawingml/2006/picture">
                          <pic:nvPicPr>
                            <pic:cNvPr id="234" name="図 2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0" y="0"/>
                              <a:ext cx="438150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5" name="図 2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409575" y="0"/>
                              <a:ext cx="438150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30" name="グループ化 230"/>
                        <wpg:cNvGrpSpPr/>
                        <wpg:grpSpPr>
                          <a:xfrm>
                            <a:off x="2124075" y="2600325"/>
                            <a:ext cx="647065" cy="297180"/>
                            <a:chOff x="0" y="0"/>
                            <a:chExt cx="847725" cy="438150"/>
                          </a:xfrm>
                        </wpg:grpSpPr>
                        <pic:pic xmlns:pic="http://schemas.openxmlformats.org/drawingml/2006/picture">
                          <pic:nvPicPr>
                            <pic:cNvPr id="231" name="図 2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0" y="0"/>
                              <a:ext cx="438150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2" name="図 2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409575" y="0"/>
                              <a:ext cx="438150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87" name="正方形/長方形 87"/>
                        <wps:cNvSpPr/>
                        <wps:spPr>
                          <a:xfrm>
                            <a:off x="1990725" y="1076325"/>
                            <a:ext cx="901700" cy="3098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正方形/長方形 88"/>
                        <wps:cNvSpPr/>
                        <wps:spPr>
                          <a:xfrm>
                            <a:off x="2895600" y="1076325"/>
                            <a:ext cx="901700" cy="3098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正方形/長方形 89"/>
                        <wps:cNvSpPr/>
                        <wps:spPr>
                          <a:xfrm>
                            <a:off x="3810000" y="1076325"/>
                            <a:ext cx="901700" cy="31305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正方形/長方形 92"/>
                        <wps:cNvSpPr/>
                        <wps:spPr>
                          <a:xfrm>
                            <a:off x="3819525" y="2371725"/>
                            <a:ext cx="901700" cy="3302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正方形/長方形 91"/>
                        <wps:cNvSpPr/>
                        <wps:spPr>
                          <a:xfrm>
                            <a:off x="2895600" y="2371725"/>
                            <a:ext cx="901700" cy="3302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正方形/長方形 90"/>
                        <wps:cNvSpPr/>
                        <wps:spPr>
                          <a:xfrm>
                            <a:off x="1990725" y="2371725"/>
                            <a:ext cx="901700" cy="3302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正方形/長方形 22"/>
                        <wps:cNvSpPr/>
                        <wps:spPr>
                          <a:xfrm>
                            <a:off x="4419600" y="2000250"/>
                            <a:ext cx="108585" cy="1352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3" name="グループ化 223"/>
                        <wpg:cNvGrpSpPr/>
                        <wpg:grpSpPr>
                          <a:xfrm rot="5400000">
                            <a:off x="2552700" y="1733550"/>
                            <a:ext cx="945515" cy="297180"/>
                            <a:chOff x="0" y="0"/>
                            <a:chExt cx="1238250" cy="438150"/>
                          </a:xfrm>
                        </wpg:grpSpPr>
                        <pic:pic xmlns:pic="http://schemas.openxmlformats.org/drawingml/2006/picture">
                          <pic:nvPicPr>
                            <pic:cNvPr id="224" name="図 2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38150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5" name="図 2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0050" y="0"/>
                              <a:ext cx="438150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6" name="図 2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0100" y="0"/>
                              <a:ext cx="438150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8" name="図 22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3419475" y="1733550"/>
                            <a:ext cx="3333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4" name="図 25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" y="3248025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正方形/長方形 15"/>
                        <wps:cNvSpPr/>
                        <wps:spPr>
                          <a:xfrm rot="5400000">
                            <a:off x="4591050" y="1590675"/>
                            <a:ext cx="778510" cy="31305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9" name="グループ化 249"/>
                        <wpg:cNvGrpSpPr/>
                        <wpg:grpSpPr>
                          <a:xfrm rot="16200000">
                            <a:off x="-152400" y="638175"/>
                            <a:ext cx="828675" cy="276225"/>
                            <a:chOff x="0" y="0"/>
                            <a:chExt cx="828675" cy="276225"/>
                          </a:xfrm>
                        </wpg:grpSpPr>
                        <pic:pic xmlns:pic="http://schemas.openxmlformats.org/drawingml/2006/picture">
                          <pic:nvPicPr>
                            <pic:cNvPr id="30" name="図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3400" y="9525"/>
                              <a:ext cx="29527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1" name="図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6700" y="0"/>
                              <a:ext cx="29527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8" name="図 2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527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9" name="正方形/長方形 29"/>
                        <wps:cNvSpPr/>
                        <wps:spPr>
                          <a:xfrm rot="5400000">
                            <a:off x="-28575" y="638175"/>
                            <a:ext cx="901700" cy="2800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B48C2" w:rsidRPr="00334DCA" w:rsidRDefault="00AB48C2" w:rsidP="00AB48C2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334DCA">
                                <w:rPr>
                                  <w:rFonts w:hint="eastAsia"/>
                                  <w:szCs w:val="21"/>
                                </w:rPr>
                                <w:t>傍聴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1" name="グループ化 251"/>
                        <wpg:cNvGrpSpPr/>
                        <wpg:grpSpPr>
                          <a:xfrm rot="16200000">
                            <a:off x="657225" y="1762125"/>
                            <a:ext cx="828675" cy="276225"/>
                            <a:chOff x="0" y="0"/>
                            <a:chExt cx="828675" cy="276225"/>
                          </a:xfrm>
                        </wpg:grpSpPr>
                        <pic:pic xmlns:pic="http://schemas.openxmlformats.org/drawingml/2006/picture">
                          <pic:nvPicPr>
                            <pic:cNvPr id="252" name="図 2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3400" y="9525"/>
                              <a:ext cx="29527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3" name="図 2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6700" y="0"/>
                              <a:ext cx="29527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5" name="図 2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527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60" name="グループ化 260"/>
                        <wpg:cNvGrpSpPr/>
                        <wpg:grpSpPr>
                          <a:xfrm rot="16200000">
                            <a:off x="381000" y="695325"/>
                            <a:ext cx="828675" cy="276225"/>
                            <a:chOff x="0" y="0"/>
                            <a:chExt cx="828675" cy="276225"/>
                          </a:xfrm>
                        </wpg:grpSpPr>
                        <pic:pic xmlns:pic="http://schemas.openxmlformats.org/drawingml/2006/picture">
                          <pic:nvPicPr>
                            <pic:cNvPr id="262" name="図 2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3400" y="9525"/>
                              <a:ext cx="29527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63" name="図 2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6700" y="0"/>
                              <a:ext cx="29527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64" name="図 2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527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65" name="グループ化 265"/>
                        <wpg:cNvGrpSpPr/>
                        <wpg:grpSpPr>
                          <a:xfrm rot="16200000">
                            <a:off x="1190625" y="1771650"/>
                            <a:ext cx="828675" cy="276225"/>
                            <a:chOff x="0" y="0"/>
                            <a:chExt cx="828675" cy="276225"/>
                          </a:xfrm>
                        </wpg:grpSpPr>
                        <pic:pic xmlns:pic="http://schemas.openxmlformats.org/drawingml/2006/picture">
                          <pic:nvPicPr>
                            <pic:cNvPr id="266" name="図 2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3400" y="9525"/>
                              <a:ext cx="29527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67" name="図 2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6700" y="0"/>
                              <a:ext cx="29527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68" name="図 2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527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69" name="グループ化 269"/>
                        <wpg:cNvGrpSpPr/>
                        <wpg:grpSpPr>
                          <a:xfrm rot="16200000">
                            <a:off x="-142875" y="2505075"/>
                            <a:ext cx="828675" cy="276225"/>
                            <a:chOff x="0" y="0"/>
                            <a:chExt cx="828675" cy="276225"/>
                          </a:xfrm>
                        </wpg:grpSpPr>
                        <pic:pic xmlns:pic="http://schemas.openxmlformats.org/drawingml/2006/picture">
                          <pic:nvPicPr>
                            <pic:cNvPr id="270" name="図 2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3400" y="9525"/>
                              <a:ext cx="29527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71" name="図 2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6700" y="0"/>
                              <a:ext cx="29527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72" name="図 27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527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5" name="正方形/長方形 25"/>
                        <wps:cNvSpPr/>
                        <wps:spPr>
                          <a:xfrm rot="5400000">
                            <a:off x="819150" y="1771650"/>
                            <a:ext cx="901700" cy="25463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正方形/長方形 26"/>
                        <wps:cNvSpPr/>
                        <wps:spPr>
                          <a:xfrm rot="5400000">
                            <a:off x="1352550" y="1762125"/>
                            <a:ext cx="901700" cy="25463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4DCA" w:rsidRDefault="00334DCA" w:rsidP="00334DC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事務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正方形/長方形 27"/>
                        <wps:cNvSpPr/>
                        <wps:spPr>
                          <a:xfrm rot="5400000">
                            <a:off x="19050" y="2486025"/>
                            <a:ext cx="901700" cy="2546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B48C2" w:rsidRPr="00334DCA" w:rsidRDefault="00AB48C2" w:rsidP="00AB48C2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334DCA">
                                <w:rPr>
                                  <w:rFonts w:hint="eastAsia"/>
                                  <w:szCs w:val="21"/>
                                </w:rPr>
                                <w:t>記者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正方形/長方形 273"/>
                        <wps:cNvSpPr/>
                        <wps:spPr>
                          <a:xfrm rot="5400000">
                            <a:off x="533400" y="647700"/>
                            <a:ext cx="901700" cy="2800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B48C2" w:rsidRPr="00334DCA" w:rsidRDefault="00AB48C2" w:rsidP="00AB48C2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334DCA">
                                <w:rPr>
                                  <w:rFonts w:hint="eastAsia"/>
                                  <w:szCs w:val="21"/>
                                </w:rPr>
                                <w:t>傍聴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正方形/長方形 274"/>
                        <wps:cNvSpPr/>
                        <wps:spPr>
                          <a:xfrm rot="5400000">
                            <a:off x="5210175" y="1828800"/>
                            <a:ext cx="1584005" cy="97441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8" o:spid="_x0000_s1026" style="position:absolute;left:0;text-align:left;margin-left:10.2pt;margin-top:5.7pt;width:646.5pt;height:365.05pt;z-index:251847680;mso-width-relative:margin;mso-height-relative:margin" coordsize="61706,3543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">
                <v:rect id="正方形/長方形 2" o:spid="_x0000_s1027" style="position:absolute;width:61706;height:354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wcXMIA&#10;AADaAAAADwAAAGRycy9kb3ducmV2LnhtbESPT4vCMBTE78J+h/AEL7KmK2tZqlHcVWEvin/vj+bZ&#10;FJuX0kTtfvuNIHgcZuY3zGTW2krcqPGlYwUfgwQEce50yYWC42H1/gXCB2SNlWNS8EceZtO3zgQz&#10;7e68o9s+FCJC2GeowIRQZ1L63JBFP3A1cfTOrrEYomwKqRu8R7it5DBJUmmx5LhgsKYfQ/llf7UK&#10;Dul2t15uFvmJR+l30jf0OR9dlep12/kYRKA2vMLP9q9WMITHlXgD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bBxcwgAAANoAAAAPAAAAAAAAAAAAAAAAAJgCAABkcnMvZG93&#10;bnJldi54bWxQSwUGAAAAAAQABAD1AAAAhwMAAAAA&#10;" filled="f" strokecolor="black [3213]" strokeweight="1.75pt"/>
                <v:rect id="正方形/長方形 14" o:spid="_x0000_s1028" style="position:absolute;left:27146;top:19812;width:1086;height:1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te5cIA&#10;AADbAAAADwAAAGRycy9kb3ducmV2LnhtbERPTWuDQBC9F/Iflgn01qwNIo3JKqXQ4qnQ1BxyG9yJ&#10;mrizxt2q/ffdQiC3ebzP2eWz6cRIg2stK3heRSCIK6tbrhWU3+9PLyCcR9bYWSYFv+QgzxYPO0y1&#10;nfiLxr2vRQhhl6KCxvs+ldJVDRl0K9sTB+5kB4M+wKGWesAphJtOrqMokQZbDg0N9vTWUHXZ/xgF&#10;mzOfjtHh47ouzRj3xRU/D22i1ONyft2C8DT7u/jmLnSYH8P/L+EA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S17lwgAAANsAAAAPAAAAAAAAAAAAAAAAAJgCAABkcnMvZG93&#10;bnJldi54bWxQSwUGAAAAAAQABAD1AAAAhwMAAAAA&#10;" fillcolor="black [3200]" strokecolor="black [1600]" strokeweight="2pt"/>
                <v:rect id="正方形/長方形 16" o:spid="_x0000_s1029" style="position:absolute;left:27241;top:16383;width:1086;height:1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lCb8A&#10;AADbAAAADwAAAGRycy9kb3ducmV2LnhtbERPTYvCMBC9C/6HMII3TRUpazWKCLt4EnT14G1oxrba&#10;TGoTa/33RhC8zeN9znzZmlI0VLvCsoLRMAJBnFpdcKbg8P87+AHhPLLG0jIpeJKD5aLbmWOi7YN3&#10;1Ox9JkIIuwQV5N5XiZQuzcmgG9qKOHBnWxv0AdaZ1DU+Qrgp5TiKYmmw4NCQY0XrnNLr/m4UTC98&#10;PkXHv9v4YJpJtbnh9ljESvV77WoGwlPrv+KPe6PD/Bjev4Q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1WUJvwAAANsAAAAPAAAAAAAAAAAAAAAAAJgCAABkcnMvZG93bnJl&#10;di54bWxQSwUGAAAAAAQABAD1AAAAhAMAAAAA&#10;" fillcolor="black [3200]" strokecolor="black [1600]" strokeweight="2pt"/>
                <v:rect id="正方形/長方形 17" o:spid="_x0000_s1030" style="position:absolute;left:36957;top:16192;width:1085;height:1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AksIA&#10;AADbAAAADwAAAGRycy9kb3ducmV2LnhtbERPTWvCQBC9C/0PyxS81U1FUptmI0Ww5FSoJgdvQ3ZM&#10;otnZmN3G9N93CwVv83ifk24m04mRBtdaVvC8iEAQV1a3XCsoDrunNQjnkTV2lknBDznYZA+zFBNt&#10;b/xF497XIoSwS1BB432fSOmqhgy6he2JA3eyg0Ef4FBLPeAthJtOLqMolgZbDg0N9rRtqLrsv42C&#10;1zOfjlH5cV0WZlz1+RU/yzZWav44vb+B8DT5u/jfnesw/wX+fgk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cCSwgAAANsAAAAPAAAAAAAAAAAAAAAAAJgCAABkcnMvZG93&#10;bnJldi54bWxQSwUGAAAAAAQABAD1AAAAhwMAAAAA&#10;" fillcolor="black [3200]" strokecolor="black [1600]" strokeweight="2pt"/>
                <v:rect id="正方形/長方形 19" o:spid="_x0000_s1031" style="position:absolute;left:60293;top:33813;width:1091;height:13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rxe8EA&#10;AADbAAAADwAAAGRycy9kb3ducmV2LnhtbERPTWvCQBC9F/wPywi91Y0ioYmuIoLiqaA1B29Ddkyi&#10;2dmYXZP033eFQm/zeJ+zXA+mFh21rrKsYDqJQBDnVldcKDh/7z4+QTiPrLG2TAp+yMF6NXpbYqpt&#10;z0fqTr4QIYRdigpK75tUSpeXZNBNbEMcuKttDfoA20LqFvsQbmo5i6JYGqw4NJTY0Lak/H56GgXJ&#10;ja+XKNs/ZmfTzZvDA7+yKlbqfTxsFiA8Df5f/Oc+6DA/gdcv4Q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K8XvBAAAA2wAAAA8AAAAAAAAAAAAAAAAAmAIAAGRycy9kb3du&#10;cmV2LnhtbFBLBQYAAAAABAAEAPUAAACGAwAAAAA=&#10;" fillcolor="black [3200]" strokecolor="black [1600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50" o:spid="_x0000_s1032" type="#_x0000_t75" style="position:absolute;left:50482;top:15716;width:3334;height:295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7kNe/AAAA3AAAAA8AAABkcnMvZG93bnJldi54bWxET02LwjAQvS/4H8II3tZUxWWpRhFBVNDC&#10;qgePQzM2xWZSm6j135uDsMfH+57OW1uJBzW+dKxg0E9AEOdOl1woOB1X378gfEDWWDkmBS/yMJ91&#10;vqaYavfkP3ocQiFiCPsUFZgQ6lRKnxuy6PuuJo7cxTUWQ4RNIXWDzxhuKzlMkh9pseTYYLCmpaH8&#10;erhbBdslr7d7vmWE51qbS5L53ShTqtdtFxMQgdrwL/64N1rBcBznxzPxCMjZ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cO5DXvwAAANwAAAAPAAAAAAAAAAAAAAAAAJ8CAABk&#10;cnMvZG93bnJldi54bWxQSwUGAAAAAAQABAD3AAAAiwMAAAAA&#10;">
                  <v:imagedata r:id="rId10" o:title=""/>
                  <v:path arrowok="t"/>
                </v:shape>
                <v:group id="グループ化 245" o:spid="_x0000_s1033" style="position:absolute;left:39528;top:8858;width:6471;height:2972;rotation:180" coordsize="8477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f9H8sQAAADcAAAA&#10;DwAAAAAAAAAAAAAAAACqAgAAZHJzL2Rvd25yZXYueG1sUEsFBgAAAAAEAAQA+gAAAJsDAAAAAA==&#10;">
                  <v:shape id="図 246" o:spid="_x0000_s1034" type="#_x0000_t75" style="position:absolute;width:4381;height:4381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0xlTFAAAA3AAAAA8AAABkcnMvZG93bnJldi54bWxEj1FrwjAUhd8H/odwhb3N1DBkVKPIwOk2&#10;GM75A67Nta1rbkoS2+7fL4OBj4dzznc4i9VgG9GRD7VjDdNJBoK4cKbmUsPxa/PwBCJEZIONY9Lw&#10;QwFWy9HdAnPjev6k7hBLkSAcctRQxdjmUoaiIoth4lri5J2dtxiT9KU0HvsEt41UWTaTFmtOCxW2&#10;9FxR8X24Wg1hP7y+9bvtXqnry+W9+ziprfRa34+H9RxEpCHewv/tndGgHmfwdyYdAb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NMZUxQAAANwAAAAPAAAAAAAAAAAAAAAA&#10;AJ8CAABkcnMvZG93bnJldi54bWxQSwUGAAAAAAQABAD3AAAAkQMAAAAA&#10;">
                    <v:imagedata r:id="rId10" o:title=""/>
                    <v:path arrowok="t"/>
                  </v:shape>
                  <v:shape id="図 247" o:spid="_x0000_s1035" type="#_x0000_t75" style="position:absolute;left:4095;width:4382;height:4381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4Y8/FAAAA3AAAAA8AAABkcnMvZG93bnJldi54bWxEj91KAzEUhO+FvkM4Qu9s1iAq26alCNpW&#10;ofTvAY6b4+62m5MlSXfXtzeC4OUwM98ws8VgG9GRD7VjDfeTDARx4UzNpYbT8fXuGUSIyAYbx6Th&#10;mwIs5qObGebG9byn7hBLkSAcctRQxdjmUoaiIoth4lri5H05bzEm6UtpPPYJbhupsuxRWqw5LVTY&#10;0ktFxeVwtRrCbti89+vVTqnr2/mj236qlfRaj2+H5RREpCH+h//aa6NBPTzB75l0BOT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eGPPxQAAANwAAAAPAAAAAAAAAAAAAAAA&#10;AJ8CAABkcnMvZG93bnJldi54bWxQSwUGAAAAAAQABAD3AAAAkQMAAAAA&#10;">
                    <v:imagedata r:id="rId10" o:title=""/>
                    <v:path arrowok="t"/>
                  </v:shape>
                </v:group>
                <v:group id="グループ化 242" o:spid="_x0000_s1036" style="position:absolute;left:30289;top:8858;width:6471;height:2972;rotation:180" coordsize="8477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hbfhsQAAADcAAAA&#10;DwAAAAAAAAAAAAAAAACqAgAAZHJzL2Rvd25yZXYueG1sUEsFBgAAAAAEAAQA+gAAAJsDAAAAAA==&#10;">
                  <v:shape id="図 243" o:spid="_x0000_s1037" type="#_x0000_t75" style="position:absolute;width:4381;height:4381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DZczFAAAA3AAAAA8AAABkcnMvZG93bnJldi54bWxEj91KAzEUhO+FvkM4Qu9s1igi26alCNpW&#10;ofTvAY6b4+62m5MlSXfXtzeC4OUwM98ws8VgG9GRD7VjDfeTDARx4UzNpYbT8fXuGUSIyAYbx6Th&#10;mwIs5qObGebG9byn7hBLkSAcctRQxdjmUoaiIoth4lri5H05bzEm6UtpPPYJbhupsuxJWqw5LVTY&#10;0ktFxeVwtRrCbti89+vVTqnr2/mj236qlfRaj2+H5RREpCH+h//aa6NBPT7A75l0BOT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Q2XMxQAAANwAAAAPAAAAAAAAAAAAAAAA&#10;AJ8CAABkcnMvZG93bnJldi54bWxQSwUGAAAAAAQABAD3AAAAkQMAAAAA&#10;">
                    <v:imagedata r:id="rId10" o:title=""/>
                    <v:path arrowok="t"/>
                  </v:shape>
                  <v:shape id="図 244" o:spid="_x0000_s1038" type="#_x0000_t75" style="position:absolute;left:4095;width:4382;height:4381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q/bjFAAAA3AAAAA8AAABkcnMvZG93bnJldi54bWxEj1FrwjAUhd8H/odwhb3N1CBjVKPIwOk2&#10;GM75A67Nta1rbkoS2+7fL4OBj4dzznc4i9VgG9GRD7VjDdNJBoK4cKbmUsPxa/PwBCJEZIONY9Lw&#10;QwFWy9HdAnPjev6k7hBLkSAcctRQxdjmUoaiIoth4lri5J2dtxiT9KU0HvsEt41UWfYoLdacFips&#10;6bmi4vtwtRrCfnh963fbvVLXl8t793FSW+m1vh8P6zmISEO8hf/bO6NBzWbwdyYdAb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qv24xQAAANwAAAAPAAAAAAAAAAAAAAAA&#10;AJ8CAABkcnMvZG93bnJldi54bWxQSwUGAAAAAAQABAD3AAAAkQMAAAAA&#10;">
                    <v:imagedata r:id="rId10" o:title=""/>
                    <v:path arrowok="t"/>
                  </v:shape>
                </v:group>
                <v:group id="グループ化 239" o:spid="_x0000_s1039" style="position:absolute;left:21240;top:8858;width:6471;height:2972;rotation:180" coordsize="8477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LQ+isQAAADcAAAA&#10;DwAAAAAAAAAAAAAAAACqAgAAZHJzL2Rvd25yZXYueG1sUEsFBgAAAAAEAAQA+gAAAJsDAAAAAA==&#10;">
                  <v:shape id="図 240" o:spid="_x0000_s1040" type="#_x0000_t75" style="position:absolute;width:4381;height:4381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R+7vCAAAA3AAAAA8AAABkcnMvZG93bnJldi54bWxET8lqwzAQvRf6D2ICuTVyRAnFiRJKoc1S&#10;KNk+YGJNbLfWyEiK7f59dSjk+Hj7YjXYRnTkQ+1Yw3SSgSAunKm51HA+vT+9gAgR2WDjmDT8UoDV&#10;8vFhgblxPR+oO8ZSpBAOOWqoYmxzKUNRkcUwcS1x4q7OW4wJ+lIaj30Kt41UWTaTFmtODRW29FZR&#10;8XO8WQ1hP2x3/Wa9V+r28f3ZfV3UWnqtx6PhdQ4i0hDv4n/3xmhQz2l+OpOOgF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kfu7wgAAANwAAAAPAAAAAAAAAAAAAAAAAJ8C&#10;AABkcnMvZG93bnJldi54bWxQSwUGAAAAAAQABAD3AAAAjgMAAAAA&#10;">
                    <v:imagedata r:id="rId10" o:title=""/>
                    <v:path arrowok="t"/>
                  </v:shape>
                  <v:shape id="図 241" o:spid="_x0000_s1041" type="#_x0000_t75" style="position:absolute;left:4095;width:4382;height:4381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dXiDGAAAA3AAAAA8AAABkcnMvZG93bnJldi54bWxEj9tqwzAQRN8L/Qexhbw1ckQoxY0SSqDN&#10;pVBy6QdsrI3txloZSbHdv68KhTwOM3OGmS0G24iOfKgda5iMMxDEhTM1lxq+jm+PzyBCRDbYOCYN&#10;PxRgMb+/m2FuXM976g6xFAnCIUcNVYxtLmUoKrIYxq4lTt7ZeYsxSV9K47FPcNtIlWVP0mLNaaHC&#10;lpYVFZfD1WoIu2Gz7dernVLX9++P7vOkVtJrPXoYXl9ARBriLfzfXhsNajqBvzPpCMj5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d1eIMYAAADcAAAADwAAAAAAAAAAAAAA&#10;AACfAgAAZHJzL2Rvd25yZXYueG1sUEsFBgAAAAAEAAQA9wAAAJIDAAAAAA==&#10;">
                    <v:imagedata r:id="rId10" o:title=""/>
                    <v:path arrowok="t"/>
                  </v:shape>
                </v:group>
                <v:group id="グループ化 236" o:spid="_x0000_s1042" style="position:absolute;left:39624;top:26003;width:6470;height:2972" coordsize="8477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図 237" o:spid="_x0000_s1043" type="#_x0000_t75" style="position:absolute;width:4381;height:4381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+ELLFAAAA3AAAAA8AAABkcnMvZG93bnJldi54bWxEj91KAzEUhO+FvkM4Qu9s1ggq26alCNpW&#10;ofTvAY6b4+62m5MlSXfXtzeC4OUwM98ws8VgG9GRD7VjDfeTDARx4UzNpYbT8fXuGUSIyAYbx6Th&#10;mwIs5qObGebG9byn7hBLkSAcctRQxdjmUoaiIoth4lri5H05bzEm6UtpPPYJbhupsuxRWqw5LVTY&#10;0ktFxeVwtRrCbti89+vVTqnr2/mj236qlfRaj2+H5RREpCH+h//aa6NBPTzB75l0BOT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fhCyxQAAANwAAAAPAAAAAAAAAAAAAAAA&#10;AJ8CAABkcnMvZG93bnJldi54bWxQSwUGAAAAAAQABAD3AAAAkQMAAAAA&#10;">
                    <v:imagedata r:id="rId10" o:title=""/>
                    <v:path arrowok="t"/>
                  </v:shape>
                  <v:shape id="図 238" o:spid="_x0000_s1044" type="#_x0000_t75" style="position:absolute;left:4095;width:4382;height:4381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hhMDCAAAA3AAAAA8AAABkcnMvZG93bnJldi54bWxET8lqwzAQvRf6D2ICuTVyVAjFiRJKoc1S&#10;KNk+YGJNbLfWyEiK7f59dSjk+Hj7YjXYRnTkQ+1Yw3SSgSAunKm51HA+vT+9gAgR2WDjmDT8UoDV&#10;8vFhgblxPR+oO8ZSpBAOOWqoYmxzKUNRkcUwcS1x4q7OW4wJ+lIaj30Kt41UWTaTFmtODRW29FZR&#10;8XO8WQ1hP2x3/Wa9V+r28f3ZfV3UWnqtx6PhdQ4i0hDv4n/3xmhQz2ltOpOOgF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4YTAwgAAANwAAAAPAAAAAAAAAAAAAAAAAJ8C&#10;AABkcnMvZG93bnJldi54bWxQSwUGAAAAAAQABAD3AAAAjgMAAAAA&#10;">
                    <v:imagedata r:id="rId10" o:title=""/>
                    <v:path arrowok="t"/>
                  </v:shape>
                </v:group>
                <v:group id="グループ化 233" o:spid="_x0000_s1045" style="position:absolute;left:30289;top:26003;width:6471;height:2972" coordsize="8477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図 234" o:spid="_x0000_s1046" type="#_x0000_t75" style="position:absolute;width:4381;height:4381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sjsXFAAAA3AAAAA8AAABkcnMvZG93bnJldi54bWxEj91KAzEUhO+FvkM4Qu9s1igi26alCNpW&#10;ofTvAY6b4+62m5MlSXfXtzeC4OUwM98ws8VgG9GRD7VjDfeTDARx4UzNpYbT8fXuGUSIyAYbx6Th&#10;mwIs5qObGebG9byn7hBLkSAcctRQxdjmUoaiIoth4lri5H05bzEm6UtpPPYJbhupsuxJWqw5LVTY&#10;0ktFxeVwtRrCbti89+vVTqnr2/mj236qlfRaj2+H5RREpCH+h//aa6NBPTzC75l0BOT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rI7FxQAAANwAAAAPAAAAAAAAAAAAAAAA&#10;AJ8CAABkcnMvZG93bnJldi54bWxQSwUGAAAAAAQABAD3AAAAkQMAAAAA&#10;">
                    <v:imagedata r:id="rId10" o:title=""/>
                    <v:path arrowok="t"/>
                  </v:shape>
                  <v:shape id="図 235" o:spid="_x0000_s1047" type="#_x0000_t75" style="position:absolute;left:4095;width:4382;height:4381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gK17FAAAA3AAAAA8AAABkcnMvZG93bnJldi54bWxEj91KAzEUhO+FvkM4Qu9s1ogi26alCNpW&#10;ofTvAY6b4+62m5MlSXfXtzeC4OUwM98ws8VgG9GRD7VjDfeTDARx4UzNpYbT8fXuGUSIyAYbx6Th&#10;mwIs5qObGebG9byn7hBLkSAcctRQxdjmUoaiIoth4lri5H05bzEm6UtpPPYJbhupsuxJWqw5LVTY&#10;0ktFxeVwtRrCbti89+vVTqnr2/mj236qlfRaj2+H5RREpCH+h//aa6NBPTzC75l0BOT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4CtexQAAANwAAAAPAAAAAAAAAAAAAAAA&#10;AJ8CAABkcnMvZG93bnJldi54bWxQSwUGAAAAAAQABAD3AAAAkQMAAAAA&#10;">
                    <v:imagedata r:id="rId10" o:title=""/>
                    <v:path arrowok="t"/>
                  </v:shape>
                </v:group>
                <v:group id="グループ化 230" o:spid="_x0000_s1048" style="position:absolute;left:21240;top:26003;width:6471;height:2972" coordsize="8477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図 231" o:spid="_x0000_s1049" type="#_x0000_t75" style="position:absolute;width:4381;height:4381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bLV3GAAAA3AAAAA8AAABkcnMvZG93bnJldi54bWxEj9tqwzAQRN8L/Qexhbw1chQoxY0SSqDN&#10;pVBy6QdsrI3txloZSbHdv68KhTwOM3OGmS0G24iOfKgda5iMMxDEhTM1lxq+jm+PzyBCRDbYOCYN&#10;PxRgMb+/m2FuXM976g6xFAnCIUcNVYxtLmUoKrIYxq4lTt7ZeYsxSV9K47FPcNtIlWVP0mLNaaHC&#10;lpYVFZfD1WoIu2Gz7dernVLX9++P7vOkVtJrPXoYXl9ARBriLfzfXhsNajqBvzPpCMj5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dstXcYAAADcAAAADwAAAAAAAAAAAAAA&#10;AACfAgAAZHJzL2Rvd25yZXYueG1sUEsFBgAAAAAEAAQA9wAAAJIDAAAAAA==&#10;">
                    <v:imagedata r:id="rId10" o:title=""/>
                    <v:path arrowok="t"/>
                  </v:shape>
                  <v:shape id="図 232" o:spid="_x0000_s1050" type="#_x0000_t75" style="position:absolute;left:4095;width:4382;height:4381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JsyrFAAAA3AAAAA8AAABkcnMvZG93bnJldi54bWxEj81qwzAQhO+BvIPYQG+JXBVCcaOEUshP&#10;Gwhp2gfYWlvbrbUykmI7bx8FCj0OM/MNs1gNthEd+VA71nA/y0AQF87UXGr4/FhPH0GEiGywcUwa&#10;LhRgtRyPFpgb1/M7dadYigThkKOGKsY2lzIUFVkMM9cSJ+/beYsxSV9K47FPcNtIlWVzabHmtFBh&#10;Sy8VFb+ns9UQjsPrW7/bHpU6b3723eFLbaXX+m4yPD+BiDTE//Bfe2c0qAcFtzPpCMjl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CbMqxQAAANwAAAAPAAAAAAAAAAAAAAAA&#10;AJ8CAABkcnMvZG93bnJldi54bWxQSwUGAAAAAAQABAD3AAAAkQMAAAAA&#10;">
                    <v:imagedata r:id="rId10" o:title=""/>
                    <v:path arrowok="t"/>
                  </v:shape>
                </v:group>
                <v:rect id="正方形/長方形 87" o:spid="_x0000_s1051" style="position:absolute;left:19907;top:10763;width:9017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4LMsMA&#10;AADbAAAADwAAAGRycy9kb3ducmV2LnhtbESPQWvCQBSE7wX/w/IEb3VjwRqiq4hF0Iu0xoPHR/aZ&#10;RLNvl+yqyb93C4Ueh5n5hlmsOtOIB7W+tqxgMk5AEBdW11wqOOXb9xSED8gaG8ukoCcPq+XgbYGZ&#10;tk/+occxlCJC2GeooArBZVL6oiKDfmwdcfQutjUYomxLqVt8Rrhp5EeSfEqDNceFCh1tKipux7tR&#10;0Oxm1zwtvqaYn7eHk+v3/eXbKTUadus5iEBd+A//tXdaQTqD3y/x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4LMsMAAADbAAAADwAAAAAAAAAAAAAAAACYAgAAZHJzL2Rv&#10;d25yZXYueG1sUEsFBgAAAAAEAAQA9QAAAIgDAAAAAA==&#10;" fillcolor="#5a5a5a [2109]" strokecolor="black [3213]" strokeweight="2pt"/>
                <v:rect id="正方形/長方形 88" o:spid="_x0000_s1052" style="position:absolute;left:28956;top:10763;width:9017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fQMIA&#10;AADbAAAADwAAAGRycy9kb3ducmV2LnhtbERPPWvDMBDdC/0P4grdGrmBNsaJYkKDwV1KE2fIeFgX&#10;24l1Epbq2P++GgodH+97k0+mFyMNvrOs4HWRgCCure64UXCqipcUhA/IGnvLpGAmD/n28WGDmbZ3&#10;PtB4DI2IIewzVNCG4DIpfd2SQb+wjjhyFzsYDBEOjdQD3mO46eUySd6lwY5jQ4uOPlqqb8cfo6Av&#10;V9cqrfdvWJ2Lr5ObP+fLt1Pq+WnarUEEmsK/+M9dagVpHBu/x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Z9AwgAAANsAAAAPAAAAAAAAAAAAAAAAAJgCAABkcnMvZG93&#10;bnJldi54bWxQSwUGAAAAAAQABAD1AAAAhwMAAAAA&#10;" fillcolor="#5a5a5a [2109]" strokecolor="black [3213]" strokeweight="2pt"/>
                <v:rect id="正方形/長方形 89" o:spid="_x0000_s1053" style="position:absolute;left:38100;top:10763;width:9017;height:3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0628QA&#10;AADbAAAADwAAAGRycy9kb3ducmV2LnhtbESPQWvCQBSE7wX/w/IEb3VjwTZGV5EWwV6kGg8eH9ln&#10;Es2+XbJbTf69Wyh4HGbmG2ax6kwjbtT62rKCyTgBQVxYXXOp4JhvXlMQPiBrbCyTgp48rJaDlwVm&#10;2t55T7dDKEWEsM9QQRWCy6T0RUUG/dg64uidbWswRNmWUrd4j3DTyLckeZcGa44LFTr6rKi4Hn6N&#10;gmb7ccnT4muK+WmzO7r+uz//OKVGw249BxGoC8/wf3urFaQz+PsSf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OtvEAAAA2wAAAA8AAAAAAAAAAAAAAAAAmAIAAGRycy9k&#10;b3ducmV2LnhtbFBLBQYAAAAABAAEAPUAAACJAwAAAAA=&#10;" fillcolor="#5a5a5a [2109]" strokecolor="black [3213]" strokeweight="2pt"/>
                <v:rect id="正方形/長方形 92" o:spid="_x0000_s1054" style="position:absolute;left:38195;top:23717;width:9017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+d8QA&#10;AADbAAAADwAAAGRycy9kb3ducmV2LnhtbESPQWvCQBSE70L/w/IKvemmQtWmbkKpCHopajz0+Mg+&#10;k7TZt0t21eTfdwXB4zAz3zDLvDetuFDnG8sKXicJCOLS6oYrBcdiPV6A8AFZY2uZFAzkIc+eRktM&#10;tb3yni6HUIkIYZ+igjoEl0rpy5oM+ol1xNE72c5giLKrpO7wGuGmldMkmUmDDceFGh191VT+Hc5G&#10;QbuZ/xaLcvWGxc/6++iG7XDaOaVenvvPDxCB+vAI39sbreB9Crcv8Q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wPnfEAAAA2wAAAA8AAAAAAAAAAAAAAAAAmAIAAGRycy9k&#10;b3ducmV2LnhtbFBLBQYAAAAABAAEAPUAAACJAwAAAAA=&#10;" fillcolor="#5a5a5a [2109]" strokecolor="black [3213]" strokeweight="2pt"/>
                <v:rect id="正方形/長方形 91" o:spid="_x0000_s1055" style="position:absolute;left:28956;top:23717;width:9017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KgAMUA&#10;AADbAAAADwAAAGRycy9kb3ducmV2LnhtbESPT2sCMRTE74LfITzBm2YVrHa7UcQi2EuxroceH5u3&#10;f+rmJWxS3f32TaHQ4zAzv2GyXW9acafON5YVLOYJCOLC6oYrBdf8ONuA8AFZY2uZFAzkYbcdjzJM&#10;tX3wB90voRIRwj5FBXUILpXSFzUZ9HPriKNX2s5giLKrpO7wEeGmlcskeZIGG44LNTo61FTcLt9G&#10;QXtaf+Wb4nWF+efx/eqGt6E8O6Wmk37/AiJQH/7Df+2TVvC8gN8v8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YqAAxQAAANsAAAAPAAAAAAAAAAAAAAAAAJgCAABkcnMv&#10;ZG93bnJldi54bWxQSwUGAAAAAAQABAD1AAAAigMAAAAA&#10;" fillcolor="#5a5a5a [2109]" strokecolor="black [3213]" strokeweight="2pt"/>
                <v:rect id="正方形/長方形 90" o:spid="_x0000_s1056" style="position:absolute;left:19907;top:23717;width:9017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4Fm8IA&#10;AADbAAAADwAAAGRycy9kb3ducmV2LnhtbERPy2rCQBTdF/yH4Qru6sSCrY2OIi2BdFNa48LlJXNN&#10;opk7Q2aax993FoUuD+e9O4ymFT11vrGsYLVMQBCXVjdcKTgX2eMGhA/IGlvLpGAiD4f97GGHqbYD&#10;f1N/CpWIIexTVFCH4FIpfVmTQb+0jjhyV9sZDBF2ldQdDjHctPIpSZ6lwYZjQ42O3moq76cfo6DN&#10;X27FpnxfY3HJPs9u+piuX06pxXw8bkEEGsO/+M+dawWvcX38En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LgWbwgAAANsAAAAPAAAAAAAAAAAAAAAAAJgCAABkcnMvZG93&#10;bnJldi54bWxQSwUGAAAAAAQABAD1AAAAhwMAAAAA&#10;" fillcolor="#5a5a5a [2109]" strokecolor="black [3213]" strokeweight="2pt"/>
                <v:rect id="正方形/長方形 22" o:spid="_x0000_s1057" style="position:absolute;left:44196;top:20002;width:1085;height:1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Kpt8EA&#10;AADbAAAADwAAAGRycy9kb3ducmV2LnhtbESPQYvCMBSE74L/ITzBm6YWkd1qFBEUT4KuHvb2aJ5t&#10;tXmpTaz13xtB8DjMzDfMbNGaUjRUu8KygtEwAkGcWl1wpuD4tx78gHAeWWNpmRQ8ycFi3u3MMNH2&#10;wXtqDj4TAcIuQQW591UipUtzMuiGtiIO3tnWBn2QdSZ1jY8AN6WMo2giDRYcFnKsaJVTej3cjYLf&#10;C5//o9PmFh9NM662N9ydiolS/V67nILw1Ppv+NPeagVxDO8v4Q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CqbfBAAAA2wAAAA8AAAAAAAAAAAAAAAAAmAIAAGRycy9kb3du&#10;cmV2LnhtbFBLBQYAAAAABAAEAPUAAACGAwAAAAA=&#10;" fillcolor="black [3200]" strokecolor="black [1600]" strokeweight="2pt"/>
                <v:group id="グループ化 223" o:spid="_x0000_s1058" style="position:absolute;left:25526;top:17335;width:9455;height:2972;rotation:90" coordsize="12382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JrpN/FAAAA3AAA&#10;AA8AAAAAAAAAAAAAAAAAqgIAAGRycy9kb3ducmV2LnhtbFBLBQYAAAAABAAEAPoAAACcAwAAAAA=&#10;">
                  <v:shape id="図 224" o:spid="_x0000_s1059" type="#_x0000_t75" style="position:absolute;width:4381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0VWDHAAAA3AAAAA8AAABkcnMvZG93bnJldi54bWxEj0FrAjEUhO+F/ofwCr3V7C6lyGoUsRTq&#10;wUrXgnh7bJ6bxc3LNom69tc3BaHHYWa+YabzwXbiTD60jhXkowwEce10y42Cr+3b0xhEiMgaO8ek&#10;4EoB5rP7uymW2l34k85VbESCcChRgYmxL6UMtSGLYeR64uQdnLcYk/SN1B4vCW47WWTZi7TYclow&#10;2NPSUH2sTlbBsMnH691y87HyO/OdV69bPu5/lHp8GBYTEJGG+B++td+1gqJ4hr8z6QjI2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K0VWDHAAAA3AAAAA8AAAAAAAAAAAAA&#10;AAAAnwIAAGRycy9kb3ducmV2LnhtbFBLBQYAAAAABAAEAPcAAACTAwAAAAA=&#10;">
                    <v:imagedata r:id="rId10" o:title=""/>
                    <v:path arrowok="t"/>
                  </v:shape>
                  <v:shape id="図 225" o:spid="_x0000_s1060" type="#_x0000_t75" style="position:absolute;left:4000;width:4382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48PvHAAAA3AAAAA8AAABkcnMvZG93bnJldi54bWxEj0FrAjEUhO+F/ofwCr3V7C60yGoUsRTq&#10;wUrXgnh7bJ6bxc3LNom69tc3BaHHYWa+YabzwXbiTD60jhXkowwEce10y42Cr+3b0xhEiMgaO8ek&#10;4EoB5rP7uymW2l34k85VbESCcChRgYmxL6UMtSGLYeR64uQdnLcYk/SN1B4vCW47WWTZi7TYclow&#10;2NPSUH2sTlbBsMnH691y87HyO/OdV69bPu5/lHp8GBYTEJGG+B++td+1gqJ4hr8z6QjI2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348PvHAAAA3AAAAA8AAAAAAAAAAAAA&#10;AAAAnwIAAGRycy9kb3ducmV2LnhtbFBLBQYAAAAABAAEAPcAAACTAwAAAAA=&#10;">
                    <v:imagedata r:id="rId10" o:title=""/>
                    <v:path arrowok="t"/>
                  </v:shape>
                  <v:shape id="図 226" o:spid="_x0000_s1061" type="#_x0000_t75" style="position:absolute;left:8001;width:4381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qbozGAAAA3AAAAA8AAABkcnMvZG93bnJldi54bWxEj0FrAjEUhO9C/0N4hd40u3sQWY1SLAU9&#10;WOkqSG+PzetmcfOyTaJu++ubQsHjMDPfMIvVYDtxJR9axwrySQaCuHa65UbB8fA6noEIEVlj55gU&#10;fFOA1fJhtMBSuxu/07WKjUgQDiUqMDH2pZShNmQxTFxPnLxP5y3GJH0jtcdbgttOFlk2lRZbTgsG&#10;e1obqs/VxSoY9vlsd1rv37b+ZL7y6uXA548fpZ4eh+c5iEhDvIf/2xutoCim8HcmHQG5/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SpujMYAAADcAAAADwAAAAAAAAAAAAAA&#10;AACfAgAAZHJzL2Rvd25yZXYueG1sUEsFBgAAAAAEAAQA9wAAAJIDAAAAAA==&#10;">
                    <v:imagedata r:id="rId10" o:title=""/>
                    <v:path arrowok="t"/>
                  </v:shape>
                </v:group>
                <v:shape id="図 228" o:spid="_x0000_s1062" type="#_x0000_t75" style="position:absolute;left:34195;top:17335;width:3333;height:2953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bygDCAAAA3AAAAA8AAABkcnMvZG93bnJldi54bWxET8uKwjAU3Q/4D+EK7sbUIiIdowyi+GCg&#10;+NjM7k5zbYvNTWmixr+fLASXh/OeLYJpxJ06V1tWMBomIIgLq2suFZxP688pCOeRNTaWScGTHCzm&#10;vY8ZZto++ED3oy9FDGGXoYLK+zaT0hUVGXRD2xJH7mI7gz7CrpS6w0cMN41Mk2QiDdYcGypsaVlR&#10;cT3ejIJpXoblzybfXSb5+Lq/Bff7tyqUGvTD9xcIT8G/xS/3VitI07g2nolHQM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28oAwgAAANwAAAAPAAAAAAAAAAAAAAAAAJ8C&#10;AABkcnMvZG93bnJldi54bWxQSwUGAAAAAAQABAD3AAAAjgMAAAAA&#10;">
                  <v:imagedata r:id="rId10" o:title=""/>
                  <v:path arrowok="t"/>
                </v:shape>
                <v:shape id="図 254" o:spid="_x0000_s1063" type="#_x0000_t75" style="position:absolute;left:857;top:32480;width:2953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5ExTEAAAA3AAAAA8AAABkcnMvZG93bnJldi54bWxEj09rAjEUxO+C3yG8ghfRrOKWdmsUUQoe&#10;q23B42Pz3D/dvCxJ3N1+e1MQehxm5jfMejuYRnTkfGVZwWKegCDOra64UPD1+T57AeEDssbGMin4&#10;JQ/bzXi0xkzbnk/UnUMhIoR9hgrKENpMSp+XZNDPbUscvat1BkOUrpDaYR/hppHLJHmWBiuOCyW2&#10;tC8p/znfjILp4VL39PoRvnN33WHdpXW6SpWaPA27NxCBhvAffrSPWsEyXcHfmXgE5O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85ExTEAAAA3AAAAA8AAAAAAAAAAAAAAAAA&#10;nwIAAGRycy9kb3ducmV2LnhtbFBLBQYAAAAABAAEAPcAAACQAwAAAAA=&#10;">
                  <v:imagedata r:id="rId11" o:title=""/>
                  <v:path arrowok="t"/>
                </v:shape>
                <v:rect id="正方形/長方形 15" o:spid="_x0000_s1064" style="position:absolute;left:45910;top:15906;width:7785;height:313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fhIMEA&#10;AADbAAAADwAAAGRycy9kb3ducmV2LnhtbERPTWsCMRC9C/0PYQq91WwLFVnNLiIqLXjRVvE4bMbN&#10;4mayJFG3/fVGKHibx/ucadnbVlzIh8axgrdhBoK4crrhWsHP9/J1DCJEZI2tY1LwSwHK4mkwxVy7&#10;K2/oso21SCEcclRgYuxyKUNlyGIYuo44cUfnLcYEfS21x2sKt618z7KRtNhwajDY0dxQddqerQLe&#10;LbsYvg6bMP9b7Rf+ODZmsVbq5bmfTUBE6uND/O/+1Gn+B9x/SQfI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34SDBAAAA2wAAAA8AAAAAAAAAAAAAAAAAmAIAAGRycy9kb3du&#10;cmV2LnhtbFBLBQYAAAAABAAEAPUAAACGAwAAAAA=&#10;" fillcolor="#595959" strokecolor="windowText" strokeweight="2pt"/>
                <v:group id="グループ化 249" o:spid="_x0000_s1065" style="position:absolute;left:-1525;top:6382;width:8287;height:2762;rotation:-90" coordsize="8286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MMERxgAAANwA&#10;AAAPAAAAAAAAAAAAAAAAAKoCAABkcnMvZG93bnJldi54bWxQSwUGAAAAAAQABAD6AAAAnQMAAAAA&#10;">
                  <v:shape id="図 30" o:spid="_x0000_s1066" type="#_x0000_t75" style="position:absolute;left:5334;top:95;width:2952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xIlfCAAAA2wAAAA8AAABkcnMvZG93bnJldi54bWxET89rwjAUvg/8H8ITdptpNxCpRhFlsB2m&#10;WAXx9mieTbF56ZJMu/31y0Hw+PH9ni1624or+dA4VpCPMhDEldMN1woO+/eXCYgQkTW2jknBLwVY&#10;zAdPMyy0u/GOrmWsRQrhUKACE2NXSBkqQxbDyHXEiTs7bzEm6GupPd5SuG3la5aNpcWGU4PBjlaG&#10;qkv5YxX023zydVxtN5/+aL7zcr3ny+lPqedhv5yCiNTHh/ju/tAK3tL69CX9ADn/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8SJXwgAAANsAAAAPAAAAAAAAAAAAAAAAAJ8C&#10;AABkcnMvZG93bnJldi54bWxQSwUGAAAAAAQABAD3AAAAjgMAAAAA&#10;">
                    <v:imagedata r:id="rId10" o:title=""/>
                    <v:path arrowok="t"/>
                  </v:shape>
                  <v:shape id="図 31" o:spid="_x0000_s1067" type="#_x0000_t75" style="position:absolute;left:2667;width:2952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9h8zFAAAA2wAAAA8AAABkcnMvZG93bnJldi54bWxEj0FrAjEUhO+C/yG8gjfNboUiq1GKUqiH&#10;VroK0ttj87pZ3Lxsk6hbf70pFHocZuYbZrHqbSsu5EPjWEE+yUAQV043XCs47F/GMxAhImtsHZOC&#10;HwqwWg4HCyy0u/IHXcpYiwThUKACE2NXSBkqQxbDxHXEyfty3mJM0tdSe7wmuG3lY5Y9SYsNpwWD&#10;Ha0NVafybBX0u3z2dlzv3rf+aL7zcrPn0+dNqdFD/zwHEamP/+G/9qtWMM3h90v6AXJ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vYfMxQAAANsAAAAPAAAAAAAAAAAAAAAA&#10;AJ8CAABkcnMvZG93bnJldi54bWxQSwUGAAAAAAQABAD3AAAAkQMAAAAA&#10;">
                    <v:imagedata r:id="rId10" o:title=""/>
                    <v:path arrowok="t"/>
                  </v:shape>
                  <v:shape id="図 248" o:spid="_x0000_s1068" type="#_x0000_t75" style="position:absolute;width:2952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musXDAAAA3AAAAA8AAABkcnMvZG93bnJldi54bWxET89rwjAUvg/8H8ITvM20IkM6owxlMA+b&#10;rAqy26N5a4rNS02idv715jDw+PH9ni9724oL+dA4VpCPMxDEldMN1wr2u/fnGYgQkTW2jknBHwVY&#10;LgZPcyy0u/I3XcpYixTCoUAFJsaukDJUhiyGseuIE/frvMWYoK+l9nhN4baVkyx7kRYbTg0GO1oZ&#10;qo7l2Srot/ns87Dafm38wZzycr3j489NqdGwf3sFEamPD/G/+0MrmEzT2nQmHQG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ia6xcMAAADcAAAADwAAAAAAAAAAAAAAAACf&#10;AgAAZHJzL2Rvd25yZXYueG1sUEsFBgAAAAAEAAQA9wAAAI8DAAAAAA==&#10;">
                    <v:imagedata r:id="rId10" o:title=""/>
                    <v:path arrowok="t"/>
                  </v:shape>
                </v:group>
                <v:rect id="正方形/長方形 29" o:spid="_x0000_s1069" style="position:absolute;left:-286;top:6381;width:9017;height:28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a0DcQA&#10;AADbAAAADwAAAGRycy9kb3ducmV2LnhtbESP0WrCQBRE3wv+w3KFvhTd6ENpYzYiilKhUKt+wDV7&#10;TYLZu2F3E+PfdwuFPg4zc4bJloNpRE/O15YVzKYJCOLC6ppLBefTdvIGwgdkjY1lUvAgD8t89JRh&#10;qu2dv6k/hlJECPsUFVQhtKmUvqjIoJ/aljh6V+sMhihdKbXDe4SbRs6T5FUarDkuVNjSuqLiduyM&#10;gvZ26S+b4tPJr77b7+rdiz1gp9TzeFgtQAQawn/4r/2hFczf4fdL/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tA3EAAAA2wAAAA8AAAAAAAAAAAAAAAAAmAIAAGRycy9k&#10;b3ducmV2LnhtbFBLBQYAAAAABAAEAPUAAACJAwAAAAA=&#10;" fillcolor="white [3212]" strokecolor="windowText" strokeweight="2pt">
                  <v:textbox>
                    <w:txbxContent>
                      <w:p w:rsidR="00AB48C2" w:rsidRPr="00334DCA" w:rsidRDefault="00AB48C2" w:rsidP="00AB48C2">
                        <w:pPr>
                          <w:jc w:val="center"/>
                          <w:rPr>
                            <w:szCs w:val="21"/>
                          </w:rPr>
                        </w:pPr>
                        <w:r w:rsidRPr="00334DCA">
                          <w:rPr>
                            <w:rFonts w:hint="eastAsia"/>
                            <w:szCs w:val="21"/>
                          </w:rPr>
                          <w:t>傍聴席</w:t>
                        </w:r>
                      </w:p>
                    </w:txbxContent>
                  </v:textbox>
                </v:rect>
                <v:group id="グループ化 251" o:spid="_x0000_s1070" style="position:absolute;left:6572;top:17621;width:8286;height:2762;rotation:-90" coordsize="8286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n1vKxgAAANwA&#10;AAAPAAAAAAAAAAAAAAAAAKoCAABkcnMvZG93bnJldi54bWxQSwUGAAAAAAQABAD6AAAAnQMAAAAA&#10;">
                  <v:shape id="図 252" o:spid="_x0000_s1071" type="#_x0000_t75" style="position:absolute;left:5334;top:95;width:2952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XG/LHAAAA3AAAAA8AAABkcnMvZG93bnJldi54bWxEj0FrAjEUhO+F/ofwCr3V7C60yGoUsRTq&#10;wUrXgnh7bJ6bxc3LNom69tc3BaHHYWa+YabzwXbiTD60jhXkowwEce10y42Cr+3b0xhEiMgaO8ek&#10;4EoB5rP7uymW2l34k85VbESCcChRgYmxL6UMtSGLYeR64uQdnLcYk/SN1B4vCW47WWTZi7TYclow&#10;2NPSUH2sTlbBsMnH691y87HyO/OdV69bPu5/lHp8GBYTEJGG+B++td+1guK5gL8z6QjI2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oXG/LHAAAA3AAAAA8AAAAAAAAAAAAA&#10;AAAAnwIAAGRycy9kb3ducmV2LnhtbFBLBQYAAAAABAAEAPcAAACTAwAAAAA=&#10;">
                    <v:imagedata r:id="rId10" o:title=""/>
                    <v:path arrowok="t"/>
                  </v:shape>
                  <v:shape id="図 253" o:spid="_x0000_s1072" type="#_x0000_t75" style="position:absolute;left:2667;width:2952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bvmnHAAAA3AAAAA8AAABkcnMvZG93bnJldi54bWxEj0FrAjEUhO+F/ofwCt5qdpUWWY1SLIIe&#10;rHQtSG+PzXOzuHlZk6jb/vqmUOhxmJlvmNmit624kg+NYwX5MANBXDndcK3gY796nIAIEVlj65gU&#10;fFGAxfz+boaFdjd+p2sZa5EgHApUYGLsCilDZchiGLqOOHlH5y3GJH0ttcdbgttWjrLsWVpsOC0Y&#10;7GhpqDqVF6ug3+WT7WG5e9v4gznn5eueT5/fSg0e+pcpiEh9/A//tddawehpDL9n0hGQ8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VbvmnHAAAA3AAAAA8AAAAAAAAAAAAA&#10;AAAAnwIAAGRycy9kb3ducmV2LnhtbFBLBQYAAAAABAAEAPcAAACTAwAAAAA=&#10;">
                    <v:imagedata r:id="rId10" o:title=""/>
                    <v:path arrowok="t"/>
                  </v:shape>
                  <v:shape id="図 255" o:spid="_x0000_s1073" type="#_x0000_t75" style="position:absolute;width:2952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+g4bGAAAA3AAAAA8AAABkcnMvZG93bnJldi54bWxEj0FrAjEUhO9C/0N4hd40u4JFtkYplkJ7&#10;sOJaEG+PzXOzuHnZJqmu/fWNIHgcZuYbZrbobStO5EPjWEE+ykAQV043XCv43r4PpyBCRNbYOiYF&#10;FwqwmD8MZlhod+YNncpYiwThUKACE2NXSBkqQxbDyHXEyTs4bzEm6WupPZ4T3LZynGXP0mLDacFg&#10;R0tD1bH8tQr6dT5d7Zbrr0+/Mz95+bbl4/5PqafH/vUFRKQ+3sO39odWMJ5M4HomHQE5/w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f6DhsYAAADcAAAADwAAAAAAAAAAAAAA&#10;AACfAgAAZHJzL2Rvd25yZXYueG1sUEsFBgAAAAAEAAQA9wAAAJIDAAAAAA==&#10;">
                    <v:imagedata r:id="rId10" o:title=""/>
                    <v:path arrowok="t"/>
                  </v:shape>
                </v:group>
                <v:group id="グループ化 260" o:spid="_x0000_s1074" style="position:absolute;left:3810;top:6953;width:8286;height:2762;rotation:-90" coordsize="8286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vzTswwAAANwAAAAP&#10;AAAAAAAAAAAAAAAAAKoCAABkcnMvZG93bnJldi54bWxQSwUGAAAAAAQABAD6AAAAmgMAAAAA&#10;">
                  <v:shape id="図 262" o:spid="_x0000_s1075" type="#_x0000_t75" style="position:absolute;left:5334;top:95;width:2952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70U/GAAAA3AAAAA8AAABkcnMvZG93bnJldi54bWxEj0FrAjEUhO9C/0N4hd40u3sQWY1SLAU9&#10;WOkqSG+PzetmcfOyTaJu++ubQsHjMDPfMIvVYDtxJR9axwrySQaCuHa65UbB8fA6noEIEVlj55gU&#10;fFOA1fJhtMBSuxu/07WKjUgQDiUqMDH2pZShNmQxTFxPnLxP5y3GJH0jtcdbgttOFlk2lRZbTgsG&#10;e1obqs/VxSoY9vlsd1rv37b+ZL7y6uXA548fpZ4eh+c5iEhDvIf/2xutoJgW8HcmHQG5/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HvRT8YAAADcAAAADwAAAAAAAAAAAAAA&#10;AACfAgAAZHJzL2Rvd25yZXYueG1sUEsFBgAAAAAEAAQA9wAAAJIDAAAAAA==&#10;">
                    <v:imagedata r:id="rId10" o:title=""/>
                    <v:path arrowok="t"/>
                  </v:shape>
                  <v:shape id="図 263" o:spid="_x0000_s1076" type="#_x0000_t75" style="position:absolute;left:2667;width:2952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3dNTGAAAA3AAAAA8AAABkcnMvZG93bnJldi54bWxEj0FrAjEUhO+F/ofwCt5qdhVEtkYploIe&#10;VLoWxNtj89wsbl62SdS1v74pFHocZuYbZrbobSuu5EPjWEE+zEAQV043XCv43L8/T0GEiKyxdUwK&#10;7hRgMX98mGGh3Y0/6FrGWiQIhwIVmBi7QspQGbIYhq4jTt7JeYsxSV9L7fGW4LaVoyybSIsNpwWD&#10;HS0NVefyYhX0u3y6OSx327U/mK+8fNvz+fit1OCpf30BEamP/+G/9korGE3G8HsmHQE5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zd01MYAAADcAAAADwAAAAAAAAAAAAAA&#10;AACfAgAAZHJzL2Rvd25yZXYueG1sUEsFBgAAAAAEAAQA9wAAAJIDAAAAAA==&#10;">
                    <v:imagedata r:id="rId10" o:title=""/>
                    <v:path arrowok="t"/>
                  </v:shape>
                  <v:shape id="図 264" o:spid="_x0000_s1077" type="#_x0000_t75" style="position:absolute;width:2952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e7KDGAAAA3AAAAA8AAABkcnMvZG93bnJldi54bWxEj0FrAjEUhO+F/ofwCt5qdkVEtkYploIe&#10;VLoWxNtj89wsbl62SdS1v74pFHocZuYbZrbobSuu5EPjWEE+zEAQV043XCv43L8/T0GEiKyxdUwK&#10;7hRgMX98mGGh3Y0/6FrGWiQIhwIVmBi7QspQGbIYhq4jTt7JeYsxSV9L7fGW4LaVoyybSIsNpwWD&#10;HS0NVefyYhX0u3y6OSx327U/mK+8fNvz+fit1OCpf30BEamP/+G/9korGE3G8HsmHQE5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N7soMYAAADcAAAADwAAAAAAAAAAAAAA&#10;AACfAgAAZHJzL2Rvd25yZXYueG1sUEsFBgAAAAAEAAQA9wAAAJIDAAAAAA==&#10;">
                    <v:imagedata r:id="rId10" o:title=""/>
                    <v:path arrowok="t"/>
                  </v:shape>
                </v:group>
                <v:group id="グループ化 265" o:spid="_x0000_s1078" style="position:absolute;left:11905;top:17717;width:8287;height:2762;rotation:-90" coordsize="8286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yJd0xgAAANwA&#10;AAAPAAAAAAAAAAAAAAAAAKoCAABkcnMvZG93bnJldi54bWxQSwUGAAAAAAQABAD6AAAAnQMAAAAA&#10;">
                  <v:shape id="図 266" o:spid="_x0000_s1079" type="#_x0000_t75" style="position:absolute;left:5334;top:95;width:2952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A10zGAAAA3AAAAA8AAABkcnMvZG93bnJldi54bWxEj0FrAjEUhO9C/0N4hd40ux4W2RqlWAp6&#10;sNK1IL09Nq+bxc3LNom67a9vBMHjMDPfMPPlYDtxJh9axwrySQaCuHa65UbB5/5tPAMRIrLGzjEp&#10;+KUAy8XDaI6ldhf+oHMVG5EgHEpUYGLsSylDbchimLieOHnfzluMSfpGao+XBLednGZZIS22nBYM&#10;9rQyVB+rk1Uw7PLZ9rDavW/8wfzk1euej19/Sj09Di/PICIN8R6+tddawbQo4HomHQG5+A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0DXTMYAAADcAAAADwAAAAAAAAAAAAAA&#10;AACfAgAAZHJzL2Rvd25yZXYueG1sUEsFBgAAAAAEAAQA9wAAAJIDAAAAAA==&#10;">
                    <v:imagedata r:id="rId10" o:title=""/>
                    <v:path arrowok="t"/>
                  </v:shape>
                  <v:shape id="図 267" o:spid="_x0000_s1080" type="#_x0000_t75" style="position:absolute;left:2667;width:2952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MctfGAAAA3AAAAA8AAABkcnMvZG93bnJldi54bWxEj0FrAjEUhO9C/0N4hd40ux6sbI1SLIX2&#10;YMW1IN4em+dmcfOyTVJd++sbQfA4zMw3zGzR21acyIfGsYJ8lIEgrpxuuFbwvX0fTkGEiKyxdUwK&#10;LhRgMX8YzLDQ7swbOpWxFgnCoUAFJsaukDJUhiyGkeuIk3dw3mJM0tdSezwnuG3lOMsm0mLDacFg&#10;R0tD1bH8tQr6dT5d7Zbrr0+/Mz95+bbl4/5PqafH/vUFRKQ+3sO39odWMJ48w/VMOgJy/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Axy18YAAADcAAAADwAAAAAAAAAAAAAA&#10;AACfAgAAZHJzL2Rvd25yZXYueG1sUEsFBgAAAAAEAAQA9wAAAJIDAAAAAA==&#10;">
                    <v:imagedata r:id="rId10" o:title=""/>
                    <v:path arrowok="t"/>
                  </v:shape>
                  <v:shape id="図 268" o:spid="_x0000_s1081" type="#_x0000_t75" style="position:absolute;width:2952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T5qXDAAAA3AAAAA8AAABkcnMvZG93bnJldi54bWxET89rwjAUvg/8H8ITvM20HkQ6owyHsB1U&#10;rAPZ7dG8NcXmpSZRq3+9OQx2/Ph+z5e9bcWVfGgcK8jHGQjiyumGawXfh/XrDESIyBpbx6TgTgGW&#10;i8HLHAvtbrynaxlrkUI4FKjAxNgVUobKkMUwdh1x4n6dtxgT9LXUHm8p3LZykmVTabHh1GCwo5Wh&#10;6lRerIJ+l882x9Vu++WP5pyXHwc+/TyUGg379zcQkfr4L/5zf2oFk2lam86kIyA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ZPmpcMAAADcAAAADwAAAAAAAAAAAAAAAACf&#10;AgAAZHJzL2Rvd25yZXYueG1sUEsFBgAAAAAEAAQA9wAAAI8DAAAAAA==&#10;">
                    <v:imagedata r:id="rId10" o:title=""/>
                    <v:path arrowok="t"/>
                  </v:shape>
                </v:group>
                <v:group id="グループ化 269" o:spid="_x0000_s1082" style="position:absolute;left:-1430;top:25051;width:8287;height:2762;rotation:-90" coordsize="8286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hZ1xxgAAANwA&#10;AAAPAAAAAAAAAAAAAAAAAKoCAABkcnMvZG93bnJldi54bWxQSwUGAAAAAAQABAD6AAAAnQMAAAAA&#10;">
                  <v:shape id="図 270" o:spid="_x0000_s1083" type="#_x0000_t75" style="position:absolute;left:5334;top:95;width:2952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8fH7DAAAA3AAAAA8AAABkcnMvZG93bnJldi54bWxET89rwjAUvg/8H8ITvM20Hpx0RhnKYB42&#10;WRVkt0fz1hSbl5pE7fzrzWHg8eP7PV/2thUX8qFxrCAfZyCIK6cbrhXsd+/PMxAhImtsHZOCPwqw&#10;XAye5lhod+VvupSxFimEQ4EKTIxdIWWoDFkMY9cRJ+7XeYsxQV9L7fGawm0rJ1k2lRYbTg0GO1oZ&#10;qo7l2Srot/ns87Dafm38wZzycr3j489NqdGwf3sFEamPD/G/+0MrmLyk+elMOgJyc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jx8fsMAAADcAAAADwAAAAAAAAAAAAAAAACf&#10;AgAAZHJzL2Rvd25yZXYueG1sUEsFBgAAAAAEAAQA9wAAAI8DAAAAAA==&#10;">
                    <v:imagedata r:id="rId10" o:title=""/>
                    <v:path arrowok="t"/>
                  </v:shape>
                  <v:shape id="図 271" o:spid="_x0000_s1084" type="#_x0000_t75" style="position:absolute;left:2667;width:2952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w2eXGAAAA3AAAAA8AAABkcnMvZG93bnJldi54bWxEj0FrAjEUhO+F/ofwCr3V7HqosjWKWAR7&#10;UOlakN4em+dmcfOyTVJd/fWmIPQ4zMw3zGTW21acyIfGsYJ8kIEgrpxuuFbwtVu+jEGEiKyxdUwK&#10;LhRgNn18mGCh3Zk/6VTGWiQIhwIVmBi7QspQGbIYBq4jTt7BeYsxSV9L7fGc4LaVwyx7lRYbTgsG&#10;O1oYqo7lr1XQb/Pxer/Ybj783vzk5fuOj99XpZ6f+vkbiEh9/A/f2yutYDjK4e9MOgJye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XDZ5cYAAADcAAAADwAAAAAAAAAAAAAA&#10;AACfAgAAZHJzL2Rvd25yZXYueG1sUEsFBgAAAAAEAAQA9wAAAJIDAAAAAA==&#10;">
                    <v:imagedata r:id="rId10" o:title=""/>
                    <v:path arrowok="t"/>
                  </v:shape>
                  <v:shape id="図 272" o:spid="_x0000_s1085" type="#_x0000_t75" style="position:absolute;width:2952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iR5LHAAAA3AAAAA8AAABkcnMvZG93bnJldi54bWxEj0FrAjEUhO+F/ofwCr3V7O6hldUoYinU&#10;g5WuBfH22Dw3i5uXbRJ17a9vCkKPw8x8w0zng+3EmXxoHSvIRxkI4trplhsFX9u3pzGIEJE1do5J&#10;wZUCzGf3d1MstbvwJ52r2IgE4VCiAhNjX0oZakMWw8j1xMk7OG8xJukbqT1eEtx2ssiyZ2mx5bRg&#10;sKelofpYnayCYZOP17vl5mPld+Y7r163fNz/KPX4MCwmICIN8T98a79rBcVLAX9n0hGQs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GiR5LHAAAA3AAAAA8AAAAAAAAAAAAA&#10;AAAAnwIAAGRycy9kb3ducmV2LnhtbFBLBQYAAAAABAAEAPcAAACTAwAAAAA=&#10;">
                    <v:imagedata r:id="rId10" o:title=""/>
                    <v:path arrowok="t"/>
                  </v:shape>
                </v:group>
                <v:rect id="正方形/長方形 25" o:spid="_x0000_s1086" style="position:absolute;left:8191;top:17716;width:9017;height:254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/tRcUA&#10;AADbAAAADwAAAGRycy9kb3ducmV2LnhtbESPQWvCQBSE7wX/w/KEXkQ3VRps6ipSKK31ZBTM8ZF9&#10;zYZm34bsRuO/dwuFHoeZ+YZZbQbbiAt1vnas4GmWgCAuna65UnA6vk+XIHxA1tg4JgU38rBZjx5W&#10;mGl35QNd8lCJCGGfoQITQptJ6UtDFv3MtcTR+3adxRBlV0nd4TXCbSPnSZJKizXHBYMtvRkqf/Le&#10;KjgXx4n/KgqX5v1u/9FPzPZlMSj1OB62ryACDeE//Nf+1Armz/D7Jf4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+1FxQAAANsAAAAPAAAAAAAAAAAAAAAAAJgCAABkcnMv&#10;ZG93bnJldi54bWxQSwUGAAAAAAQABAD1AAAAigMAAAAA&#10;" fillcolor="white [3201]" strokecolor="black [3200]" strokeweight="2pt"/>
                <v:rect id="正方形/長方形 26" o:spid="_x0000_s1087" style="position:absolute;left:13525;top:17620;width:9017;height:254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1zMsQA&#10;AADbAAAADwAAAGRycy9kb3ducmV2LnhtbESPQWvCQBSE70L/w/IKvUjdqBBs6ioiiK09GYXm+Mi+&#10;ZkOzb0N2o+m/d4WCx2FmvmGW68E24kKdrx0rmE4SEMSl0zVXCs6n3esChA/IGhvHpOCPPKxXT6Ml&#10;Ztpd+UiXPFQiQthnqMCE0GZS+tKQRT9xLXH0flxnMUTZVVJ3eI1w28hZkqTSYs1xwWBLW0Plb95b&#10;Bd/FaewPReHSvP/82vdjs3mbD0q9PA+bdxCBhvAI/7c/tIJZCvcv8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tczLEAAAA2wAAAA8AAAAAAAAAAAAAAAAAmAIAAGRycy9k&#10;b3ducmV2LnhtbFBLBQYAAAAABAAEAPUAAACJAwAAAAA=&#10;" fillcolor="white [3201]" strokecolor="black [3200]" strokeweight="2pt">
                  <v:textbox>
                    <w:txbxContent>
                      <w:p w:rsidR="00334DCA" w:rsidRDefault="00334DCA" w:rsidP="00334DC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事務局</w:t>
                        </w:r>
                      </w:p>
                    </w:txbxContent>
                  </v:textbox>
                </v:rect>
                <v:rect id="正方形/長方形 27" o:spid="_x0000_s1088" style="position:absolute;left:190;top:24859;width:9017;height:254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WF5MQA&#10;AADbAAAADwAAAGRycy9kb3ducmV2LnhtbESP0WrCQBRE3wv+w3KFvhTd6ENbYjYiilKhUKt+wDV7&#10;TYLZu2F3E+PfdwuFPg4zc4bJloNpRE/O15YVzKYJCOLC6ppLBefTdvIOwgdkjY1lUvAgD8t89JRh&#10;qu2dv6k/hlJECPsUFVQhtKmUvqjIoJ/aljh6V+sMhihdKbXDe4SbRs6T5FUarDkuVNjSuqLiduyM&#10;gvZ26S+b4tPJr77b7+rdiz1gp9TzeFgtQAQawn/4r/2hFczf4PdL/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1heTEAAAA2wAAAA8AAAAAAAAAAAAAAAAAmAIAAGRycy9k&#10;b3ducmV2LnhtbFBLBQYAAAAABAAEAPUAAACJAwAAAAA=&#10;" fillcolor="white [3212]" strokecolor="windowText" strokeweight="2pt">
                  <v:textbox>
                    <w:txbxContent>
                      <w:p w:rsidR="00AB48C2" w:rsidRPr="00334DCA" w:rsidRDefault="00AB48C2" w:rsidP="00AB48C2">
                        <w:pPr>
                          <w:jc w:val="center"/>
                          <w:rPr>
                            <w:szCs w:val="21"/>
                          </w:rPr>
                        </w:pPr>
                        <w:r w:rsidRPr="00334DCA">
                          <w:rPr>
                            <w:rFonts w:hint="eastAsia"/>
                            <w:szCs w:val="21"/>
                          </w:rPr>
                          <w:t>記者席</w:t>
                        </w:r>
                      </w:p>
                    </w:txbxContent>
                  </v:textbox>
                </v:rect>
                <v:rect id="正方形/長方形 273" o:spid="_x0000_s1089" style="position:absolute;left:5333;top:6478;width:9017;height:28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b258UA&#10;AADcAAAADwAAAGRycy9kb3ducmV2LnhtbESP3WrCQBSE7wu+w3IEb4putFAluoooSguF1p8HOGaP&#10;STB7NuxuYnx7t1Do5TAz3zCLVWcq0ZLzpWUF41ECgjizuuRcwfm0G85A+ICssbJMCh7kYbXsvSww&#10;1fbOB2qPIRcRwj5FBUUIdSqlzwoy6Ee2Jo7e1TqDIUqXS+3wHuGmkpMkeZcGS44LBda0KSi7HRuj&#10;oL5d2ss2+3Lyu20+9+X+1f5go9Sg363nIAJ14T/81/7QCibTN/g9E4+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vbnxQAAANwAAAAPAAAAAAAAAAAAAAAAAJgCAABkcnMv&#10;ZG93bnJldi54bWxQSwUGAAAAAAQABAD1AAAAigMAAAAA&#10;" fillcolor="white [3212]" strokecolor="windowText" strokeweight="2pt">
                  <v:textbox>
                    <w:txbxContent>
                      <w:p w:rsidR="00AB48C2" w:rsidRPr="00334DCA" w:rsidRDefault="00AB48C2" w:rsidP="00AB48C2">
                        <w:pPr>
                          <w:jc w:val="center"/>
                          <w:rPr>
                            <w:szCs w:val="21"/>
                          </w:rPr>
                        </w:pPr>
                        <w:r w:rsidRPr="00334DCA">
                          <w:rPr>
                            <w:rFonts w:hint="eastAsia"/>
                            <w:szCs w:val="21"/>
                          </w:rPr>
                          <w:t>傍聴席</w:t>
                        </w:r>
                      </w:p>
                    </w:txbxContent>
                  </v:textbox>
                </v:rect>
                <v:rect id="正方形/長方形 274" o:spid="_x0000_s1090" style="position:absolute;left:52101;top:18288;width:15840;height:97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FEsUA&#10;AADcAAAADwAAAGRycy9kb3ducmV2LnhtbESPQWsCMRSE7wX/Q3hCbzVbKa2sZpciKi30olXx+Ng8&#10;N4ublyWJuvXXm0Khx2FmvmFmZW9bcSEfGscKnkcZCOLK6YZrBdvv5dMERIjIGlvHpOCHApTF4GGG&#10;uXZXXtNlE2uRIBxyVGBi7HIpQ2XIYhi5jjh5R+ctxiR9LbXHa4LbVo6z7FVabDgtGOxobqg6bc5W&#10;Ae+WXQyfh3WY31b7hT9OjFl8KfU47N+nICL18T/81/7QCsZvL/B7Jh0B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TEUSxQAAANwAAAAPAAAAAAAAAAAAAAAAAJgCAABkcnMv&#10;ZG93bnJldi54bWxQSwUGAAAAAAQABAD1AAAAigMAAAAA&#10;" fillcolor="#595959" strokecolor="windowText" strokeweight="2pt"/>
              </v:group>
            </w:pict>
          </mc:Fallback>
        </mc:AlternateContent>
      </w:r>
      <w:r w:rsidR="00896513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DC32281" wp14:editId="720FAFD0">
                <wp:simplePos x="0" y="0"/>
                <wp:positionH relativeFrom="column">
                  <wp:posOffset>1281430</wp:posOffset>
                </wp:positionH>
                <wp:positionV relativeFrom="paragraph">
                  <wp:posOffset>4644390</wp:posOffset>
                </wp:positionV>
                <wp:extent cx="0" cy="135801"/>
                <wp:effectExtent l="0" t="0" r="19050" b="1714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8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9pt,365.7pt" to="100.9pt,3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" strokecolor="black [3213]"/>
            </w:pict>
          </mc:Fallback>
        </mc:AlternateContent>
      </w:r>
      <w:r w:rsidR="00334DCA" w:rsidRPr="000E16E8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ED8AFA1" wp14:editId="39D69113">
                <wp:simplePos x="0" y="0"/>
                <wp:positionH relativeFrom="column">
                  <wp:posOffset>7273290</wp:posOffset>
                </wp:positionH>
                <wp:positionV relativeFrom="paragraph">
                  <wp:posOffset>1739265</wp:posOffset>
                </wp:positionV>
                <wp:extent cx="381000" cy="1352550"/>
                <wp:effectExtent l="0" t="0" r="0" b="0"/>
                <wp:wrapNone/>
                <wp:docPr id="280" name="正方形/長方形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352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6E8" w:rsidRDefault="00334DCA" w:rsidP="00334DCA">
                            <w:r>
                              <w:rPr>
                                <w:rFonts w:hint="eastAsia"/>
                              </w:rPr>
                              <w:t>河﨑部会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0" o:spid="_x0000_s1091" style="position:absolute;left:0;text-align:left;margin-left:572.7pt;margin-top:136.95pt;width:30pt;height:106.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" fillcolor="white [3201]" stroked="f" strokeweight="2pt">
                <v:textbox>
                  <w:txbxContent>
                    <w:p w:rsidR="000E16E8" w:rsidRDefault="00334DCA" w:rsidP="00334DCA">
                      <w:r>
                        <w:rPr>
                          <w:rFonts w:hint="eastAsia"/>
                        </w:rPr>
                        <w:t>河﨑部会長</w:t>
                      </w:r>
                    </w:p>
                  </w:txbxContent>
                </v:textbox>
              </v:rect>
            </w:pict>
          </mc:Fallback>
        </mc:AlternateContent>
      </w:r>
      <w:r w:rsidR="00334DCA" w:rsidRPr="000E16E8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7885AB8" wp14:editId="450D365C">
                <wp:simplePos x="0" y="0"/>
                <wp:positionH relativeFrom="column">
                  <wp:posOffset>5463540</wp:posOffset>
                </wp:positionH>
                <wp:positionV relativeFrom="paragraph">
                  <wp:posOffset>3901440</wp:posOffset>
                </wp:positionV>
                <wp:extent cx="381000" cy="1019175"/>
                <wp:effectExtent l="0" t="0" r="0" b="9525"/>
                <wp:wrapNone/>
                <wp:docPr id="259" name="正方形/長方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019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6E8" w:rsidRDefault="00334DCA" w:rsidP="000E16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森</w:t>
                            </w:r>
                            <w:r w:rsidR="000E16E8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9" o:spid="_x0000_s1092" style="position:absolute;left:0;text-align:left;margin-left:430.2pt;margin-top:307.2pt;width:30pt;height:80.25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" fillcolor="white [3201]" stroked="f" strokeweight="2pt">
                <v:textbox>
                  <w:txbxContent>
                    <w:p w:rsidR="000E16E8" w:rsidRDefault="00334DCA" w:rsidP="000E16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森</w:t>
                      </w:r>
                      <w:r w:rsidR="000E16E8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 w:rsidR="00334DCA" w:rsidRPr="000E16E8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6EB4875" wp14:editId="2B476C99">
                <wp:simplePos x="0" y="0"/>
                <wp:positionH relativeFrom="column">
                  <wp:posOffset>5873115</wp:posOffset>
                </wp:positionH>
                <wp:positionV relativeFrom="paragraph">
                  <wp:posOffset>3901440</wp:posOffset>
                </wp:positionV>
                <wp:extent cx="381000" cy="1019175"/>
                <wp:effectExtent l="0" t="0" r="0" b="9525"/>
                <wp:wrapNone/>
                <wp:docPr id="261" name="正方形/長方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019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6E8" w:rsidRDefault="00334DCA" w:rsidP="000E16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井澤</w:t>
                            </w:r>
                            <w:r w:rsidR="000E16E8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1" o:spid="_x0000_s1093" style="position:absolute;left:0;text-align:left;margin-left:462.45pt;margin-top:307.2pt;width:30pt;height:80.2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" fillcolor="white [3201]" stroked="f" strokeweight="2pt">
                <v:textbox>
                  <w:txbxContent>
                    <w:p w:rsidR="000E16E8" w:rsidRDefault="00334DCA" w:rsidP="000E16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井澤</w:t>
                      </w:r>
                      <w:r w:rsidR="000E16E8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 w:rsidR="00334DCA" w:rsidRPr="000E16E8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E1DF6FB" wp14:editId="0E98ED61">
                <wp:simplePos x="0" y="0"/>
                <wp:positionH relativeFrom="column">
                  <wp:posOffset>3444240</wp:posOffset>
                </wp:positionH>
                <wp:positionV relativeFrom="paragraph">
                  <wp:posOffset>3777614</wp:posOffset>
                </wp:positionV>
                <wp:extent cx="381000" cy="1323975"/>
                <wp:effectExtent l="0" t="0" r="0" b="9525"/>
                <wp:wrapNone/>
                <wp:docPr id="278" name="正方形/長方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323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6E8" w:rsidRDefault="000E16E8" w:rsidP="000E16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長谷川委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8" o:spid="_x0000_s1095" style="position:absolute;left:0;text-align:left;margin-left:271.2pt;margin-top:297.45pt;width:30pt;height:104.2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" fillcolor="white [3201]" stroked="f" strokeweight="2pt">
                <v:textbox>
                  <w:txbxContent>
                    <w:p w:rsidR="000E16E8" w:rsidRDefault="000E16E8" w:rsidP="000E16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長谷川委員</w:t>
                      </w:r>
                    </w:p>
                  </w:txbxContent>
                </v:textbox>
              </v:rect>
            </w:pict>
          </mc:Fallback>
        </mc:AlternateContent>
      </w:r>
      <w:r w:rsidR="000E16E8" w:rsidRPr="000E16E8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F7FB86E" wp14:editId="41D35044">
                <wp:simplePos x="0" y="0"/>
                <wp:positionH relativeFrom="column">
                  <wp:posOffset>4206240</wp:posOffset>
                </wp:positionH>
                <wp:positionV relativeFrom="paragraph">
                  <wp:posOffset>3882390</wp:posOffset>
                </wp:positionV>
                <wp:extent cx="381000" cy="1019175"/>
                <wp:effectExtent l="0" t="0" r="0" b="9525"/>
                <wp:wrapNone/>
                <wp:docPr id="275" name="正方形/長方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019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6E8" w:rsidRDefault="00334DCA" w:rsidP="000E16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泉元</w:t>
                            </w:r>
                            <w:r w:rsidR="000E16E8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5" o:spid="_x0000_s1096" style="position:absolute;left:0;text-align:left;margin-left:331.2pt;margin-top:305.7pt;width:30pt;height:80.25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" fillcolor="white [3201]" stroked="f" strokeweight="2pt">
                <v:textbox>
                  <w:txbxContent>
                    <w:p w:rsidR="000E16E8" w:rsidRDefault="00334DCA" w:rsidP="000E16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泉元</w:t>
                      </w:r>
                      <w:r w:rsidR="000E16E8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 w:rsidR="000E16E8" w:rsidRPr="000E16E8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2BB27A7" wp14:editId="40ED2189">
                <wp:simplePos x="0" y="0"/>
                <wp:positionH relativeFrom="column">
                  <wp:posOffset>4568190</wp:posOffset>
                </wp:positionH>
                <wp:positionV relativeFrom="paragraph">
                  <wp:posOffset>215265</wp:posOffset>
                </wp:positionV>
                <wp:extent cx="381000" cy="1019175"/>
                <wp:effectExtent l="0" t="0" r="0" b="9525"/>
                <wp:wrapNone/>
                <wp:docPr id="282" name="正方形/長方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019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6E8" w:rsidRDefault="00334DCA" w:rsidP="000E16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嵐谷</w:t>
                            </w:r>
                            <w:r w:rsidR="000E16E8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2" o:spid="_x0000_s1097" style="position:absolute;left:0;text-align:left;margin-left:359.7pt;margin-top:16.95pt;width:30pt;height:80.2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" fillcolor="white [3201]" stroked="f" strokeweight="2pt">
                <v:textbox>
                  <w:txbxContent>
                    <w:p w:rsidR="000E16E8" w:rsidRDefault="00334DCA" w:rsidP="000E16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嵐谷</w:t>
                      </w:r>
                      <w:r w:rsidR="000E16E8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 w:rsidR="000E16E8" w:rsidRPr="000E16E8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42C65E0" wp14:editId="164D2BCD">
                <wp:simplePos x="0" y="0"/>
                <wp:positionH relativeFrom="column">
                  <wp:posOffset>4158615</wp:posOffset>
                </wp:positionH>
                <wp:positionV relativeFrom="paragraph">
                  <wp:posOffset>215265</wp:posOffset>
                </wp:positionV>
                <wp:extent cx="381000" cy="1019175"/>
                <wp:effectExtent l="0" t="0" r="0" b="9525"/>
                <wp:wrapNone/>
                <wp:docPr id="281" name="正方形/長方形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019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CCF" w:rsidRDefault="00334DCA" w:rsidP="000E16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山本</w:t>
                            </w:r>
                          </w:p>
                          <w:p w:rsidR="000E16E8" w:rsidRDefault="000E16E8" w:rsidP="000E16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1" o:spid="_x0000_s1098" style="position:absolute;left:0;text-align:left;margin-left:327.45pt;margin-top:16.95pt;width:30pt;height:80.25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" fillcolor="white [3201]" stroked="f" strokeweight="2pt">
                <v:textbox>
                  <w:txbxContent>
                    <w:p w:rsidR="00D75CCF" w:rsidRDefault="00334DCA" w:rsidP="000E16E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山本</w:t>
                      </w:r>
                    </w:p>
                    <w:p w:rsidR="000E16E8" w:rsidRDefault="000E16E8" w:rsidP="000E16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委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員</w:t>
                      </w:r>
                    </w:p>
                  </w:txbxContent>
                </v:textbox>
              </v:rect>
            </w:pict>
          </mc:Fallback>
        </mc:AlternateContent>
      </w:r>
      <w:r w:rsidR="000E16E8" w:rsidRPr="000E16E8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70FEADB" wp14:editId="08B1755B">
                <wp:simplePos x="0" y="0"/>
                <wp:positionH relativeFrom="column">
                  <wp:posOffset>5425440</wp:posOffset>
                </wp:positionH>
                <wp:positionV relativeFrom="paragraph">
                  <wp:posOffset>186690</wp:posOffset>
                </wp:positionV>
                <wp:extent cx="381000" cy="1019175"/>
                <wp:effectExtent l="0" t="0" r="0" b="9525"/>
                <wp:wrapNone/>
                <wp:docPr id="279" name="正方形/長方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019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6E8" w:rsidRDefault="00334DCA" w:rsidP="000E16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愼</w:t>
                            </w:r>
                            <w:r w:rsidR="000E16E8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9" o:spid="_x0000_s1099" style="position:absolute;left:0;text-align:left;margin-left:427.2pt;margin-top:14.7pt;width:30pt;height:80.25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" fillcolor="white [3201]" stroked="f" strokeweight="2pt">
                <v:textbox>
                  <w:txbxContent>
                    <w:p w:rsidR="000E16E8" w:rsidRDefault="00334DCA" w:rsidP="000E16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愼</w:t>
                      </w:r>
                      <w:r w:rsidR="000E16E8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 w:rsidR="000E16E8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AEFD477" wp14:editId="7DB699BE">
                <wp:simplePos x="0" y="0"/>
                <wp:positionH relativeFrom="column">
                  <wp:posOffset>3387090</wp:posOffset>
                </wp:positionH>
                <wp:positionV relativeFrom="paragraph">
                  <wp:posOffset>158115</wp:posOffset>
                </wp:positionV>
                <wp:extent cx="381000" cy="1019175"/>
                <wp:effectExtent l="0" t="0" r="0" b="9525"/>
                <wp:wrapNone/>
                <wp:docPr id="256" name="正方形/長方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019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6E8" w:rsidRDefault="000E16E8" w:rsidP="000E16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竹委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6" o:spid="_x0000_s1101" style="position:absolute;left:0;text-align:left;margin-left:266.7pt;margin-top:12.45pt;width:30pt;height:80.2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" fillcolor="white [3201]" stroked="f" strokeweight="2pt">
                <v:textbox>
                  <w:txbxContent>
                    <w:p w:rsidR="000E16E8" w:rsidRDefault="000E16E8" w:rsidP="000E16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竹</w:t>
                      </w:r>
                      <w:r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 w:rsidR="000E16E8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134F6EC" wp14:editId="47F1A0F6">
                <wp:simplePos x="0" y="0"/>
                <wp:positionH relativeFrom="column">
                  <wp:posOffset>2977515</wp:posOffset>
                </wp:positionH>
                <wp:positionV relativeFrom="paragraph">
                  <wp:posOffset>158115</wp:posOffset>
                </wp:positionV>
                <wp:extent cx="381000" cy="1019175"/>
                <wp:effectExtent l="0" t="0" r="0" b="9525"/>
                <wp:wrapNone/>
                <wp:docPr id="229" name="正方形/長方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019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6E8" w:rsidRDefault="000E16E8" w:rsidP="000E16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長宗委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9" o:spid="_x0000_s1102" style="position:absolute;left:0;text-align:left;margin-left:234.45pt;margin-top:12.45pt;width:30pt;height:80.25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" fillcolor="white [3201]" stroked="f" strokeweight="2pt">
                <v:textbox>
                  <w:txbxContent>
                    <w:p w:rsidR="000E16E8" w:rsidRDefault="000E16E8" w:rsidP="000E16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長宗委員</w:t>
                      </w:r>
                    </w:p>
                  </w:txbxContent>
                </v:textbox>
              </v:rect>
            </w:pict>
          </mc:Fallback>
        </mc:AlternateContent>
      </w:r>
    </w:p>
    <w:sectPr w:rsidR="008B2020" w:rsidSect="005649BC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50C" w:rsidRDefault="00D2750C" w:rsidP="00EE4311">
      <w:r>
        <w:separator/>
      </w:r>
    </w:p>
  </w:endnote>
  <w:endnote w:type="continuationSeparator" w:id="0">
    <w:p w:rsidR="00D2750C" w:rsidRDefault="00D2750C" w:rsidP="00EE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50C" w:rsidRDefault="00D2750C" w:rsidP="00EE4311">
      <w:r>
        <w:separator/>
      </w:r>
    </w:p>
  </w:footnote>
  <w:footnote w:type="continuationSeparator" w:id="0">
    <w:p w:rsidR="00D2750C" w:rsidRDefault="00D2750C" w:rsidP="00EE43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9BC"/>
    <w:rsid w:val="000E16E8"/>
    <w:rsid w:val="000F7665"/>
    <w:rsid w:val="0011708A"/>
    <w:rsid w:val="002835C1"/>
    <w:rsid w:val="0029303C"/>
    <w:rsid w:val="00334DCA"/>
    <w:rsid w:val="00381AF5"/>
    <w:rsid w:val="004F2115"/>
    <w:rsid w:val="00510B50"/>
    <w:rsid w:val="005649BC"/>
    <w:rsid w:val="006C1C49"/>
    <w:rsid w:val="00836B4F"/>
    <w:rsid w:val="00896513"/>
    <w:rsid w:val="008B2020"/>
    <w:rsid w:val="008F01A3"/>
    <w:rsid w:val="00A62373"/>
    <w:rsid w:val="00AB48C2"/>
    <w:rsid w:val="00B13EDE"/>
    <w:rsid w:val="00B41749"/>
    <w:rsid w:val="00B62B82"/>
    <w:rsid w:val="00C24CEB"/>
    <w:rsid w:val="00C524B8"/>
    <w:rsid w:val="00C6790D"/>
    <w:rsid w:val="00C86434"/>
    <w:rsid w:val="00D2750C"/>
    <w:rsid w:val="00D51511"/>
    <w:rsid w:val="00D75CCF"/>
    <w:rsid w:val="00DB01A2"/>
    <w:rsid w:val="00DF489C"/>
    <w:rsid w:val="00EE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4C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43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4311"/>
  </w:style>
  <w:style w:type="paragraph" w:styleId="a7">
    <w:name w:val="footer"/>
    <w:basedOn w:val="a"/>
    <w:link w:val="a8"/>
    <w:uiPriority w:val="99"/>
    <w:unhideWhenUsed/>
    <w:rsid w:val="00EE43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43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4C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43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4311"/>
  </w:style>
  <w:style w:type="paragraph" w:styleId="a7">
    <w:name w:val="footer"/>
    <w:basedOn w:val="a"/>
    <w:link w:val="a8"/>
    <w:uiPriority w:val="99"/>
    <w:unhideWhenUsed/>
    <w:rsid w:val="00EE43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4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6D0D-9545-4367-A676-B25E9180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2</cp:revision>
  <cp:lastPrinted>2016-07-19T12:45:00Z</cp:lastPrinted>
  <dcterms:created xsi:type="dcterms:W3CDTF">2018-09-04T03:36:00Z</dcterms:created>
  <dcterms:modified xsi:type="dcterms:W3CDTF">2018-09-04T03:36:00Z</dcterms:modified>
</cp:coreProperties>
</file>